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81C8C" w14:textId="77777777" w:rsidR="0084332E" w:rsidRPr="00523361" w:rsidRDefault="00DB4C0A" w:rsidP="0084332E">
      <w:pPr>
        <w:jc w:val="center"/>
        <w:rPr>
          <w:b/>
        </w:rPr>
      </w:pPr>
      <w:bookmarkStart w:id="0" w:name="_GoBack"/>
      <w:bookmarkEnd w:id="0"/>
      <w:r w:rsidRPr="00523361">
        <w:rPr>
          <w:b/>
        </w:rPr>
        <w:t xml:space="preserve">ALLEGATO D </w:t>
      </w:r>
    </w:p>
    <w:p w14:paraId="020BF889" w14:textId="77777777" w:rsidR="00DB4C0A" w:rsidRPr="00523361" w:rsidRDefault="00DB4C0A" w:rsidP="0084332E">
      <w:pPr>
        <w:jc w:val="center"/>
        <w:rPr>
          <w:b/>
        </w:rPr>
      </w:pPr>
      <w:r w:rsidRPr="00523361">
        <w:rPr>
          <w:b/>
        </w:rPr>
        <w:t>SCUOLA SECONDARIA</w:t>
      </w:r>
    </w:p>
    <w:p w14:paraId="204A52CC" w14:textId="77777777" w:rsidR="00DB4C0A" w:rsidRPr="00523361" w:rsidRDefault="00DB4C0A" w:rsidP="0084332E">
      <w:pPr>
        <w:jc w:val="center"/>
        <w:rPr>
          <w:b/>
        </w:rPr>
      </w:pPr>
    </w:p>
    <w:p w14:paraId="5E572A56" w14:textId="77777777" w:rsidR="006D5646" w:rsidRPr="00471A69" w:rsidRDefault="0084332E" w:rsidP="00A956F8">
      <w:pPr>
        <w:autoSpaceDE w:val="0"/>
        <w:autoSpaceDN w:val="0"/>
        <w:adjustRightInd w:val="0"/>
        <w:jc w:val="center"/>
      </w:pPr>
      <w:r w:rsidRPr="00471A69">
        <w:tab/>
      </w:r>
    </w:p>
    <w:p w14:paraId="510007FF" w14:textId="77777777" w:rsidR="00F3500C" w:rsidRPr="00523361" w:rsidRDefault="00F3500C" w:rsidP="0084332E">
      <w:pPr>
        <w:spacing w:line="360" w:lineRule="auto"/>
      </w:pPr>
      <w:r w:rsidRPr="00523361">
        <w:t>Io sottoscritto ____________________________________________________________________</w:t>
      </w:r>
    </w:p>
    <w:p w14:paraId="093FAAEA" w14:textId="77777777" w:rsidR="00A956F8" w:rsidRPr="00471A69" w:rsidRDefault="00F3500C" w:rsidP="0084332E">
      <w:pPr>
        <w:spacing w:line="360" w:lineRule="auto"/>
      </w:pPr>
      <w:r w:rsidRPr="00471A69">
        <w:t>d</w:t>
      </w:r>
      <w:r w:rsidR="005D0438" w:rsidRPr="00471A69">
        <w:t xml:space="preserve">ichiaro </w:t>
      </w:r>
      <w:r w:rsidR="008439CA" w:rsidRPr="00471A69">
        <w:t>s</w:t>
      </w:r>
      <w:r w:rsidR="005D0438" w:rsidRPr="00471A69">
        <w:t xml:space="preserve">otto </w:t>
      </w:r>
      <w:r w:rsidR="008439CA" w:rsidRPr="00471A69">
        <w:t>l</w:t>
      </w:r>
      <w:r w:rsidR="005D0438" w:rsidRPr="00471A69">
        <w:t xml:space="preserve">a </w:t>
      </w:r>
      <w:r w:rsidR="008439CA" w:rsidRPr="00471A69">
        <w:t>m</w:t>
      </w:r>
      <w:r w:rsidR="005D0438" w:rsidRPr="00471A69">
        <w:t xml:space="preserve">ia </w:t>
      </w:r>
      <w:r w:rsidR="008439CA" w:rsidRPr="00471A69">
        <w:t>r</w:t>
      </w:r>
      <w:r w:rsidR="005D0438" w:rsidRPr="00471A69">
        <w:t>esponsabilità:</w:t>
      </w:r>
    </w:p>
    <w:p w14:paraId="6A8C8E59" w14:textId="77777777" w:rsidR="00A956F8" w:rsidRPr="00471A69" w:rsidRDefault="00A956F8" w:rsidP="0084332E">
      <w:pPr>
        <w:spacing w:line="360" w:lineRule="auto"/>
      </w:pPr>
    </w:p>
    <w:p w14:paraId="2D3DE724" w14:textId="77777777" w:rsidR="00A956F8" w:rsidRPr="00471A69" w:rsidRDefault="005D0438" w:rsidP="0084332E">
      <w:pPr>
        <w:spacing w:line="360" w:lineRule="auto"/>
      </w:pPr>
      <w:r w:rsidRPr="00471A69">
        <w:t>1)</w:t>
      </w:r>
      <w:r w:rsidR="001E5DB8" w:rsidRPr="00471A69">
        <w:t xml:space="preserve"> A</w:t>
      </w:r>
      <w:r w:rsidRPr="00471A69">
        <w:t xml:space="preserve">) </w:t>
      </w:r>
      <w:r w:rsidR="008439CA" w:rsidRPr="00471A69">
        <w:t>d</w:t>
      </w:r>
      <w:r w:rsidRPr="00471A69">
        <w:t xml:space="preserve">i aver assunto effettivo servizio nel ruolo di attuale appartenenza </w:t>
      </w:r>
      <w:r w:rsidR="008439CA" w:rsidRPr="00471A69">
        <w:t>d</w:t>
      </w:r>
      <w:r w:rsidRPr="00471A69">
        <w:t>al ______</w:t>
      </w:r>
      <w:r w:rsidR="008439CA" w:rsidRPr="00471A69">
        <w:t>________</w:t>
      </w:r>
      <w:r w:rsidR="000B7444" w:rsidRPr="00471A69">
        <w:t>___</w:t>
      </w:r>
      <w:r w:rsidRPr="00471A69">
        <w:t xml:space="preserve"> </w:t>
      </w:r>
      <w:r w:rsidR="008439CA" w:rsidRPr="00471A69">
        <w:t>p</w:t>
      </w:r>
      <w:r w:rsidRPr="00471A69">
        <w:t xml:space="preserve">er </w:t>
      </w:r>
      <w:r w:rsidR="008439CA" w:rsidRPr="00471A69">
        <w:t>e</w:t>
      </w:r>
      <w:r w:rsidRPr="00471A69">
        <w:t xml:space="preserve">ffetto </w:t>
      </w:r>
      <w:r w:rsidR="008439CA" w:rsidRPr="00471A69">
        <w:t>d</w:t>
      </w:r>
      <w:r w:rsidRPr="00471A69">
        <w:t xml:space="preserve">i </w:t>
      </w:r>
      <w:r w:rsidR="008439CA" w:rsidRPr="00471A69">
        <w:t>c</w:t>
      </w:r>
      <w:r w:rsidRPr="00471A69">
        <w:t>oncorso___</w:t>
      </w:r>
      <w:r w:rsidR="000B7444" w:rsidRPr="00471A69">
        <w:t>________</w:t>
      </w:r>
      <w:r w:rsidR="008439CA" w:rsidRPr="00471A69">
        <w:t>____</w:t>
      </w:r>
      <w:r w:rsidRPr="00471A69">
        <w:t xml:space="preserve">_______________ o di Legge </w:t>
      </w:r>
      <w:r w:rsidR="000B7444" w:rsidRPr="00471A69">
        <w:t>________________</w:t>
      </w:r>
      <w:r w:rsidR="0084332E" w:rsidRPr="00471A69">
        <w:t>_____</w:t>
      </w:r>
    </w:p>
    <w:p w14:paraId="3AD91EC1" w14:textId="77777777" w:rsidR="0084332E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 </w:t>
      </w:r>
      <w:r w:rsidRPr="00471A69">
        <w:t>u</w:t>
      </w:r>
      <w:r w:rsidR="005D0438" w:rsidRPr="00471A69">
        <w:t xml:space="preserve">sufruito </w:t>
      </w:r>
      <w:r w:rsidRPr="00471A69">
        <w:t>d</w:t>
      </w:r>
      <w:r w:rsidR="005D0438" w:rsidRPr="00471A69">
        <w:t xml:space="preserve">ei </w:t>
      </w:r>
      <w:r w:rsidRPr="00471A69">
        <w:t>s</w:t>
      </w:r>
      <w:r w:rsidR="005D0438" w:rsidRPr="00471A69">
        <w:t xml:space="preserve">eguenti </w:t>
      </w:r>
      <w:r w:rsidRPr="00471A69">
        <w:t>p</w:t>
      </w:r>
      <w:r w:rsidR="005D0438" w:rsidRPr="00471A69">
        <w:t xml:space="preserve">eriodi </w:t>
      </w: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spettativa </w:t>
      </w:r>
      <w:r w:rsidRPr="00471A69">
        <w:t>s</w:t>
      </w:r>
      <w:r w:rsidR="005D0438" w:rsidRPr="00471A69">
        <w:t xml:space="preserve">enza </w:t>
      </w:r>
      <w:r w:rsidRPr="00471A69">
        <w:t>a</w:t>
      </w:r>
      <w:r w:rsidR="005D0438" w:rsidRPr="00471A69">
        <w:t xml:space="preserve">ssegni </w:t>
      </w:r>
    </w:p>
    <w:p w14:paraId="367DA150" w14:textId="77777777" w:rsidR="00A956F8" w:rsidRPr="00471A69" w:rsidRDefault="005D0438" w:rsidP="0084332E">
      <w:pPr>
        <w:spacing w:line="360" w:lineRule="auto"/>
      </w:pPr>
      <w:r w:rsidRPr="00471A69">
        <w:t>___________</w:t>
      </w:r>
      <w:r w:rsidR="007255C3" w:rsidRPr="00471A69">
        <w:t>_________</w:t>
      </w:r>
      <w:r w:rsidR="0084332E" w:rsidRPr="00471A69">
        <w:t>__________________________________________________________</w:t>
      </w:r>
    </w:p>
    <w:p w14:paraId="0CA253AE" w14:textId="01B0C545" w:rsidR="00A956F8" w:rsidRPr="00471A69" w:rsidRDefault="008439CA" w:rsidP="0084332E">
      <w:pPr>
        <w:spacing w:line="360" w:lineRule="auto"/>
      </w:pPr>
      <w:r w:rsidRPr="00471A69">
        <w:t>d</w:t>
      </w:r>
      <w:r w:rsidR="005D0438" w:rsidRPr="00471A69">
        <w:t xml:space="preserve">i </w:t>
      </w:r>
      <w:r w:rsidRPr="00471A69">
        <w:t>a</w:t>
      </w:r>
      <w:r w:rsidR="005D0438" w:rsidRPr="00471A69">
        <w:t xml:space="preserve">vere, </w:t>
      </w:r>
      <w:r w:rsidRPr="00471A69">
        <w:t>q</w:t>
      </w:r>
      <w:r w:rsidR="005D0438" w:rsidRPr="00471A69">
        <w:t xml:space="preserve">uindi, </w:t>
      </w:r>
      <w:r w:rsidRPr="00471A69">
        <w:t>u</w:t>
      </w:r>
      <w:r w:rsidR="005D0438" w:rsidRPr="00471A69">
        <w:t xml:space="preserve">na </w:t>
      </w:r>
      <w:r w:rsidRPr="00471A69">
        <w:t>a</w:t>
      </w:r>
      <w:r w:rsidR="005D0438" w:rsidRPr="00471A69">
        <w:t xml:space="preserve">nzianità </w:t>
      </w:r>
      <w:r w:rsidRPr="00471A69">
        <w:t>d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rvizio, </w:t>
      </w:r>
      <w:r w:rsidRPr="00471A69">
        <w:t>e</w:t>
      </w:r>
      <w:r w:rsidR="005D0438" w:rsidRPr="00471A69">
        <w:t xml:space="preserve">scluso </w:t>
      </w:r>
      <w:r w:rsidRPr="00471A69">
        <w:t>l</w:t>
      </w:r>
      <w:r w:rsidR="005D0438" w:rsidRPr="00471A69">
        <w:t xml:space="preserve">'anno </w:t>
      </w:r>
      <w:r w:rsidRPr="00471A69">
        <w:t>i</w:t>
      </w:r>
      <w:r w:rsidR="005D0438" w:rsidRPr="00471A69">
        <w:t xml:space="preserve">n </w:t>
      </w:r>
      <w:r w:rsidRPr="00471A69">
        <w:t>c</w:t>
      </w:r>
      <w:r w:rsidR="005D0438" w:rsidRPr="00471A69">
        <w:t xml:space="preserve">orso, </w:t>
      </w:r>
      <w:r w:rsidRPr="00471A69">
        <w:t>v</w:t>
      </w:r>
      <w:r w:rsidR="005D0438" w:rsidRPr="00471A69">
        <w:t xml:space="preserve">alutabile </w:t>
      </w:r>
      <w:r w:rsidRPr="00471A69">
        <w:t>a</w:t>
      </w:r>
      <w:r w:rsidR="005D0438" w:rsidRPr="00471A69">
        <w:t xml:space="preserve">i </w:t>
      </w:r>
      <w:r w:rsidRPr="00471A69">
        <w:t>s</w:t>
      </w:r>
      <w:r w:rsidR="005D0438" w:rsidRPr="00471A69">
        <w:t xml:space="preserve">ensi </w:t>
      </w:r>
      <w:r w:rsidRPr="00471A69">
        <w:t>d</w:t>
      </w:r>
      <w:r w:rsidR="005D0438" w:rsidRPr="00471A69">
        <w:t>el</w:t>
      </w:r>
      <w:r w:rsidR="00C032EC" w:rsidRPr="00471A69">
        <w:t>l’all</w:t>
      </w:r>
      <w:r w:rsidR="00A1110C">
        <w:t>. 1</w:t>
      </w:r>
      <w:r w:rsidR="00C032EC" w:rsidRPr="00471A69">
        <w:t xml:space="preserve"> </w:t>
      </w:r>
      <w:r w:rsidRPr="00471A69">
        <w:t>l</w:t>
      </w:r>
      <w:r w:rsidR="005D0438" w:rsidRPr="00471A69">
        <w:t xml:space="preserve">ettera A) </w:t>
      </w:r>
      <w:r w:rsidRPr="00471A69">
        <w:t>e</w:t>
      </w:r>
      <w:r w:rsidR="005D0438" w:rsidRPr="00471A69">
        <w:t xml:space="preserve"> A1) </w:t>
      </w:r>
      <w:r w:rsidR="000B7444" w:rsidRPr="00471A69">
        <w:t>d</w:t>
      </w:r>
      <w:r w:rsidR="005D0438" w:rsidRPr="00471A69">
        <w:t xml:space="preserve">ella Tabella, </w:t>
      </w:r>
      <w:r w:rsidR="000B7444" w:rsidRPr="00471A69">
        <w:t>c</w:t>
      </w:r>
      <w:r w:rsidR="005D0438" w:rsidRPr="00471A69">
        <w:t>omplessiva</w:t>
      </w:r>
      <w:r w:rsidR="000B7444" w:rsidRPr="00471A69">
        <w:t>mente</w:t>
      </w:r>
      <w:r w:rsidR="005D0438" w:rsidRPr="00471A69">
        <w:t xml:space="preserve"> </w:t>
      </w:r>
      <w:r w:rsidR="000B7444" w:rsidRPr="00471A69">
        <w:t>d</w:t>
      </w:r>
      <w:r w:rsidR="005D0438" w:rsidRPr="00471A69">
        <w:t xml:space="preserve">i </w:t>
      </w:r>
      <w:r w:rsidR="000B7444" w:rsidRPr="00471A69">
        <w:t>a</w:t>
      </w:r>
      <w:r w:rsidR="005D0438" w:rsidRPr="00471A69">
        <w:t xml:space="preserve">nni </w:t>
      </w:r>
      <w:r w:rsidR="007255C3" w:rsidRPr="00471A69">
        <w:t>_______</w:t>
      </w:r>
      <w:r w:rsidR="005D0438" w:rsidRPr="00471A69">
        <w:t>_____</w:t>
      </w:r>
      <w:r w:rsidR="0084332E" w:rsidRPr="00471A69">
        <w:t xml:space="preserve">  </w:t>
      </w:r>
      <w:r w:rsidR="007255C3" w:rsidRPr="00471A69">
        <w:t>d</w:t>
      </w:r>
      <w:r w:rsidR="005D0438" w:rsidRPr="00471A69">
        <w:t xml:space="preserve">i </w:t>
      </w:r>
      <w:r w:rsidR="007255C3" w:rsidRPr="00471A69">
        <w:t>c</w:t>
      </w:r>
      <w:r w:rsidR="005D0438" w:rsidRPr="00471A69">
        <w:t>ui:</w:t>
      </w:r>
    </w:p>
    <w:p w14:paraId="4A70F6FA" w14:textId="77777777" w:rsidR="0084332E" w:rsidRPr="00471A69" w:rsidRDefault="0084332E" w:rsidP="0084332E">
      <w:pPr>
        <w:spacing w:line="360" w:lineRule="auto"/>
      </w:pPr>
    </w:p>
    <w:p w14:paraId="6ABFBA92" w14:textId="77777777" w:rsidR="00A956F8" w:rsidRPr="00471A69" w:rsidRDefault="005D0438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>Anni</w:t>
      </w:r>
      <w:r w:rsidRPr="00471A69">
        <w:t xml:space="preserve"> </w:t>
      </w:r>
      <w:r w:rsidR="007255C3" w:rsidRPr="00471A69">
        <w:t>_______</w:t>
      </w:r>
      <w:r w:rsidRPr="00471A69">
        <w:t xml:space="preserve"> </w:t>
      </w:r>
      <w:r w:rsidR="007255C3" w:rsidRPr="00471A69">
        <w:t>d</w:t>
      </w:r>
      <w:r w:rsidRPr="00523361">
        <w:t xml:space="preserve">i </w:t>
      </w:r>
      <w:r w:rsidR="007255C3" w:rsidRPr="006A23D1">
        <w:t>s</w:t>
      </w:r>
      <w:r w:rsidRPr="006A23D1">
        <w:t xml:space="preserve">ervizio </w:t>
      </w:r>
      <w:r w:rsidR="007255C3" w:rsidRPr="00471A69">
        <w:t>p</w:t>
      </w:r>
      <w:r w:rsidRPr="00471A69">
        <w:t xml:space="preserve">restato </w:t>
      </w:r>
      <w:r w:rsidR="007255C3" w:rsidRPr="00471A69">
        <w:t>s</w:t>
      </w:r>
      <w:r w:rsidRPr="00471A69">
        <w:t xml:space="preserve">uccessivamente </w:t>
      </w:r>
      <w:r w:rsidR="007255C3" w:rsidRPr="00471A69">
        <w:t>a</w:t>
      </w:r>
      <w:r w:rsidRPr="00471A69">
        <w:t xml:space="preserve">lla </w:t>
      </w:r>
      <w:r w:rsidR="007255C3" w:rsidRPr="00471A69">
        <w:t>n</w:t>
      </w:r>
      <w:r w:rsidRPr="00471A69">
        <w:t xml:space="preserve">omina </w:t>
      </w:r>
      <w:r w:rsidR="007255C3" w:rsidRPr="00471A69">
        <w:t>i</w:t>
      </w:r>
      <w:r w:rsidRPr="00471A69">
        <w:t xml:space="preserve">n </w:t>
      </w:r>
      <w:r w:rsidR="007255C3" w:rsidRPr="00471A69">
        <w:t>r</w:t>
      </w:r>
      <w:r w:rsidRPr="00471A69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0C765197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58656681" w14:textId="77777777"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51A392E" w14:textId="77777777" w:rsidR="00A956F8" w:rsidRPr="00471A69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107D25" w14:textId="77777777"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59DA958" w14:textId="77777777" w:rsidR="00A956F8" w:rsidRPr="00471A69" w:rsidRDefault="007255C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7448A120" w14:textId="77777777" w:rsidTr="00C032EC">
        <w:tc>
          <w:tcPr>
            <w:tcW w:w="2444" w:type="dxa"/>
            <w:shd w:val="clear" w:color="auto" w:fill="auto"/>
            <w:vAlign w:val="center"/>
          </w:tcPr>
          <w:p w14:paraId="3224BF4F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6CC0F0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69EE9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3F1F4C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35FF28B" w14:textId="77777777" w:rsidTr="00C032EC">
        <w:tc>
          <w:tcPr>
            <w:tcW w:w="2444" w:type="dxa"/>
            <w:shd w:val="clear" w:color="auto" w:fill="auto"/>
            <w:vAlign w:val="center"/>
          </w:tcPr>
          <w:p w14:paraId="215A4E3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077B574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78E75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84F40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80E3C2A" w14:textId="77777777" w:rsidTr="00C032EC">
        <w:tc>
          <w:tcPr>
            <w:tcW w:w="2444" w:type="dxa"/>
            <w:shd w:val="clear" w:color="auto" w:fill="auto"/>
            <w:vAlign w:val="center"/>
          </w:tcPr>
          <w:p w14:paraId="42E8B9E7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530B30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51D54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6702A2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58201E9" w14:textId="77777777" w:rsidTr="00C032EC">
        <w:tc>
          <w:tcPr>
            <w:tcW w:w="2444" w:type="dxa"/>
            <w:shd w:val="clear" w:color="auto" w:fill="auto"/>
            <w:vAlign w:val="center"/>
          </w:tcPr>
          <w:p w14:paraId="1526E5D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04CF128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2CC42E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12F7AA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F1E9C62" w14:textId="77777777" w:rsidTr="00C032EC">
        <w:tc>
          <w:tcPr>
            <w:tcW w:w="2444" w:type="dxa"/>
            <w:shd w:val="clear" w:color="auto" w:fill="auto"/>
            <w:vAlign w:val="center"/>
          </w:tcPr>
          <w:p w14:paraId="579010EC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CE6204D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71F9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679863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B41195C" w14:textId="77777777" w:rsidTr="00C032EC">
        <w:tc>
          <w:tcPr>
            <w:tcW w:w="2444" w:type="dxa"/>
            <w:shd w:val="clear" w:color="auto" w:fill="auto"/>
            <w:vAlign w:val="center"/>
          </w:tcPr>
          <w:p w14:paraId="0462427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9D2B4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092C87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A207BF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32A655F" w14:textId="77777777" w:rsidTr="00C032EC">
        <w:tc>
          <w:tcPr>
            <w:tcW w:w="2444" w:type="dxa"/>
            <w:shd w:val="clear" w:color="auto" w:fill="auto"/>
            <w:vAlign w:val="center"/>
          </w:tcPr>
          <w:p w14:paraId="4B76BBB5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0BEE11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B8B77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A62963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E1DD342" w14:textId="77777777" w:rsidTr="00C032EC">
        <w:tc>
          <w:tcPr>
            <w:tcW w:w="2444" w:type="dxa"/>
            <w:shd w:val="clear" w:color="auto" w:fill="auto"/>
            <w:vAlign w:val="center"/>
          </w:tcPr>
          <w:p w14:paraId="2C7FC4BB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CAAFDE5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DB0A5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C29794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17D7730" w14:textId="77777777" w:rsidTr="00C032EC">
        <w:tc>
          <w:tcPr>
            <w:tcW w:w="2444" w:type="dxa"/>
            <w:shd w:val="clear" w:color="auto" w:fill="auto"/>
            <w:vAlign w:val="center"/>
          </w:tcPr>
          <w:p w14:paraId="593E759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C325AB4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CE895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87812F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8F7801B" w14:textId="77777777" w:rsidTr="00C032EC">
        <w:tc>
          <w:tcPr>
            <w:tcW w:w="2444" w:type="dxa"/>
            <w:shd w:val="clear" w:color="auto" w:fill="auto"/>
            <w:vAlign w:val="center"/>
          </w:tcPr>
          <w:p w14:paraId="455228E8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BF81629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770BF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D120FD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CAECF6F" w14:textId="77777777" w:rsidTr="00C032EC">
        <w:tc>
          <w:tcPr>
            <w:tcW w:w="2444" w:type="dxa"/>
            <w:shd w:val="clear" w:color="auto" w:fill="auto"/>
            <w:vAlign w:val="center"/>
          </w:tcPr>
          <w:p w14:paraId="39FA5816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4121A62" w14:textId="77777777" w:rsidR="00A956F8" w:rsidRPr="00471A69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8B0C0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258332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958A99E" w14:textId="77777777"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596FF980" w14:textId="77777777" w:rsidR="00A956F8" w:rsidRPr="00471A69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Anni </w:t>
      </w:r>
      <w:r w:rsidR="0068317F" w:rsidRPr="00471A69">
        <w:rPr>
          <w:b/>
        </w:rPr>
        <w:t>________</w:t>
      </w:r>
      <w:r w:rsidRPr="00471A69">
        <w:t xml:space="preserve"> </w:t>
      </w:r>
      <w:r w:rsidR="0068317F" w:rsidRPr="00523361">
        <w:t>d</w:t>
      </w:r>
      <w:r w:rsidRPr="006A23D1">
        <w:t xml:space="preserve">erivanti </w:t>
      </w:r>
      <w:r w:rsidR="0068317F" w:rsidRPr="006A23D1">
        <w:t>d</w:t>
      </w:r>
      <w:r w:rsidRPr="00471A69">
        <w:t xml:space="preserve">a </w:t>
      </w:r>
      <w:r w:rsidR="0068317F" w:rsidRPr="00471A69">
        <w:t>r</w:t>
      </w:r>
      <w:r w:rsidRPr="00471A69">
        <w:t xml:space="preserve">etroattività </w:t>
      </w:r>
      <w:r w:rsidR="0068317F" w:rsidRPr="00471A69">
        <w:t>g</w:t>
      </w:r>
      <w:r w:rsidRPr="00471A69">
        <w:t xml:space="preserve">iuridica </w:t>
      </w:r>
      <w:r w:rsidR="0068317F" w:rsidRPr="00471A69">
        <w:t>d</w:t>
      </w:r>
      <w:r w:rsidRPr="00471A69">
        <w:t xml:space="preserve">ella </w:t>
      </w:r>
      <w:r w:rsidR="0068317F" w:rsidRPr="00471A69">
        <w:t>n</w:t>
      </w:r>
      <w:r w:rsidRPr="00471A69">
        <w:t xml:space="preserve">omina </w:t>
      </w:r>
      <w:r w:rsidR="0068317F" w:rsidRPr="00471A69">
        <w:t>c</w:t>
      </w:r>
      <w:r w:rsidRPr="00471A69">
        <w:t xml:space="preserve">operti </w:t>
      </w:r>
      <w:r w:rsidR="0068317F" w:rsidRPr="00471A69">
        <w:t>d</w:t>
      </w:r>
      <w:r w:rsidRPr="00471A69">
        <w:t xml:space="preserve">a </w:t>
      </w:r>
      <w:r w:rsidR="0068317F" w:rsidRPr="00471A69">
        <w:t>e</w:t>
      </w:r>
      <w:r w:rsidRPr="00471A69">
        <w:t xml:space="preserve">ffettivo </w:t>
      </w:r>
      <w:r w:rsidR="0068317F" w:rsidRPr="00471A69">
        <w:t>s</w:t>
      </w:r>
      <w:r w:rsidRPr="00471A69">
        <w:t xml:space="preserve">ervizio </w:t>
      </w:r>
      <w:r w:rsidR="0068317F" w:rsidRPr="00471A69">
        <w:t>n</w:t>
      </w:r>
      <w:r w:rsidRPr="00471A69">
        <w:t xml:space="preserve">el </w:t>
      </w:r>
      <w:r w:rsidR="0068317F" w:rsidRPr="00471A69">
        <w:t>r</w:t>
      </w:r>
      <w:r w:rsidRPr="00471A69">
        <w:t xml:space="preserve">uolo </w:t>
      </w:r>
      <w:r w:rsidR="0068317F" w:rsidRPr="00471A69">
        <w:t>d</w:t>
      </w:r>
      <w:r w:rsidRPr="00471A69">
        <w:t xml:space="preserve">i </w:t>
      </w:r>
      <w:r w:rsidR="0068317F" w:rsidRPr="00471A69">
        <w:t>a</w:t>
      </w:r>
      <w:r w:rsidRPr="00471A69">
        <w:t xml:space="preserve">ppartenenza (1) </w:t>
      </w:r>
    </w:p>
    <w:p w14:paraId="37C37AF1" w14:textId="77777777" w:rsidR="0084332E" w:rsidRPr="00471A69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48BC858B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6150486A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FF6F4AE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159FD0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8A0B7EA" w14:textId="77777777" w:rsidR="00A956F8" w:rsidRPr="00471A69" w:rsidRDefault="0068317F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0F4CB6F0" w14:textId="77777777" w:rsidTr="00C032EC">
        <w:tc>
          <w:tcPr>
            <w:tcW w:w="2444" w:type="dxa"/>
            <w:shd w:val="clear" w:color="auto" w:fill="auto"/>
          </w:tcPr>
          <w:p w14:paraId="035BF0F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93770B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EED1A6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91A416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712768C" w14:textId="77777777" w:rsidTr="00C032EC">
        <w:tc>
          <w:tcPr>
            <w:tcW w:w="2444" w:type="dxa"/>
            <w:shd w:val="clear" w:color="auto" w:fill="auto"/>
          </w:tcPr>
          <w:p w14:paraId="0D12BB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2AF0A3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026CF9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BF6D3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920AC04" w14:textId="77777777" w:rsidTr="00C032EC">
        <w:tc>
          <w:tcPr>
            <w:tcW w:w="2444" w:type="dxa"/>
            <w:shd w:val="clear" w:color="auto" w:fill="auto"/>
          </w:tcPr>
          <w:p w14:paraId="0A5A92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4FC0A5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CA036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9666A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D8C6808" w14:textId="77777777" w:rsidTr="00C032EC">
        <w:tc>
          <w:tcPr>
            <w:tcW w:w="2444" w:type="dxa"/>
            <w:shd w:val="clear" w:color="auto" w:fill="auto"/>
          </w:tcPr>
          <w:p w14:paraId="4573C5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56BEA1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7FFFEC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2DDAE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835C2C3" w14:textId="77777777" w:rsidTr="00C032EC">
        <w:tc>
          <w:tcPr>
            <w:tcW w:w="2444" w:type="dxa"/>
            <w:shd w:val="clear" w:color="auto" w:fill="auto"/>
          </w:tcPr>
          <w:p w14:paraId="2E7FBBA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54E806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FA0087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971A78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17D73F5" w14:textId="77777777"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rPr>
          <w:b/>
        </w:rPr>
        <w:t>B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45044F" w:rsidRPr="00523361">
        <w:t>d</w:t>
      </w:r>
      <w:r w:rsidR="005D0438" w:rsidRPr="00523361">
        <w:t xml:space="preserve">i </w:t>
      </w:r>
      <w:r w:rsidR="0045044F" w:rsidRPr="00523361">
        <w:t>a</w:t>
      </w:r>
      <w:r w:rsidR="005D0438" w:rsidRPr="00523361">
        <w:t xml:space="preserve">ver </w:t>
      </w:r>
      <w:r w:rsidR="0045044F" w:rsidRPr="00523361">
        <w:t>p</w:t>
      </w:r>
      <w:r w:rsidR="005D0438" w:rsidRPr="00523361">
        <w:t xml:space="preserve">restato </w:t>
      </w:r>
      <w:r w:rsidR="0045044F" w:rsidRPr="006A23D1">
        <w:t>n</w:t>
      </w:r>
      <w:r w:rsidR="005D0438" w:rsidRPr="006A23D1">
        <w:t xml:space="preserve">. </w:t>
      </w:r>
      <w:r w:rsidR="00222EB9" w:rsidRPr="006A23D1">
        <w:t>_____</w:t>
      </w:r>
      <w:r w:rsidR="0045044F" w:rsidRPr="006A23D1">
        <w:t>____</w:t>
      </w:r>
      <w:r w:rsidR="005D0438" w:rsidRPr="00471A69">
        <w:t xml:space="preserve"> </w:t>
      </w:r>
      <w:r w:rsidR="0045044F" w:rsidRPr="00471A69">
        <w:t>a</w:t>
      </w:r>
      <w:r w:rsidR="005D0438" w:rsidRPr="00471A69">
        <w:t xml:space="preserve">nni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s</w:t>
      </w:r>
      <w:r w:rsidR="005D0438" w:rsidRPr="00471A69">
        <w:t xml:space="preserve">ervizio </w:t>
      </w:r>
      <w:r w:rsidR="0045044F" w:rsidRPr="00471A69">
        <w:t>e</w:t>
      </w:r>
      <w:r w:rsidR="005D0438" w:rsidRPr="00471A69">
        <w:t xml:space="preserve">ffettivo </w:t>
      </w:r>
      <w:r w:rsidR="0045044F" w:rsidRPr="00471A69">
        <w:t>d</w:t>
      </w:r>
      <w:r w:rsidR="005D0438" w:rsidRPr="00471A69">
        <w:t xml:space="preserve">opo </w:t>
      </w:r>
      <w:r w:rsidR="0045044F" w:rsidRPr="00471A69">
        <w:t>l</w:t>
      </w:r>
      <w:r w:rsidR="005D0438" w:rsidRPr="00471A69">
        <w:t xml:space="preserve">a </w:t>
      </w:r>
      <w:r w:rsidR="0045044F" w:rsidRPr="00471A69">
        <w:t>n</w:t>
      </w:r>
      <w:r w:rsidR="005D0438" w:rsidRPr="00471A69">
        <w:t xml:space="preserve">omina </w:t>
      </w:r>
      <w:r w:rsidR="0045044F" w:rsidRPr="00471A69">
        <w:t>n</w:t>
      </w:r>
      <w:r w:rsidR="005D0438" w:rsidRPr="00471A69">
        <w:t xml:space="preserve">el </w:t>
      </w:r>
      <w:r w:rsidR="0045044F" w:rsidRPr="00471A69">
        <w:t>r</w:t>
      </w:r>
      <w:r w:rsidR="005D0438" w:rsidRPr="00471A69">
        <w:t xml:space="preserve">uolo </w:t>
      </w:r>
      <w:r w:rsidR="0045044F" w:rsidRPr="00471A69">
        <w:t>d</w:t>
      </w:r>
      <w:r w:rsidR="005D0438" w:rsidRPr="00471A69">
        <w:t xml:space="preserve">i </w:t>
      </w:r>
      <w:r w:rsidR="0045044F" w:rsidRPr="00471A69">
        <w:t>a</w:t>
      </w:r>
      <w:r w:rsidR="005D0438" w:rsidRPr="00471A69">
        <w:t xml:space="preserve">ppartenenza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s</w:t>
      </w:r>
      <w:r w:rsidR="005D0438" w:rsidRPr="00471A69">
        <w:t xml:space="preserve">cuole </w:t>
      </w:r>
      <w:r w:rsidR="0045044F" w:rsidRPr="00471A69">
        <w:t>o</w:t>
      </w:r>
      <w:r w:rsidR="005D0438" w:rsidRPr="00471A69">
        <w:t xml:space="preserve"> </w:t>
      </w:r>
      <w:r w:rsidR="0045044F" w:rsidRPr="00471A69">
        <w:t>i</w:t>
      </w:r>
      <w:r w:rsidR="005D0438" w:rsidRPr="00471A69">
        <w:t xml:space="preserve">stituti </w:t>
      </w:r>
      <w:r w:rsidR="0045044F" w:rsidRPr="00471A69">
        <w:t>s</w:t>
      </w:r>
      <w:r w:rsidR="005D0438" w:rsidRPr="00471A69">
        <w:t xml:space="preserve">ituati </w:t>
      </w:r>
      <w:r w:rsidR="0045044F" w:rsidRPr="00471A69">
        <w:t>i</w:t>
      </w:r>
      <w:r w:rsidR="005D0438" w:rsidRPr="00471A69">
        <w:t xml:space="preserve">n </w:t>
      </w:r>
      <w:r w:rsidR="0045044F" w:rsidRPr="00471A69">
        <w:t>p</w:t>
      </w:r>
      <w:r w:rsidR="005D0438" w:rsidRPr="00471A69">
        <w:t xml:space="preserve">iccole </w:t>
      </w:r>
      <w:r w:rsidR="0045044F" w:rsidRPr="00471A69">
        <w:t>i</w:t>
      </w:r>
      <w:r w:rsidR="005D0438" w:rsidRPr="00471A69">
        <w:t xml:space="preserve">sole </w:t>
      </w:r>
    </w:p>
    <w:p w14:paraId="44D62B8F" w14:textId="77777777" w:rsidR="0084332E" w:rsidRPr="00471A69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61A5614A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6751F792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E93938D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905733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26E043C" w14:textId="77777777" w:rsidR="00A956F8" w:rsidRPr="00471A69" w:rsidRDefault="00BE7956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2E2A36DF" w14:textId="77777777" w:rsidTr="00C032EC">
        <w:tc>
          <w:tcPr>
            <w:tcW w:w="2444" w:type="dxa"/>
            <w:shd w:val="clear" w:color="auto" w:fill="auto"/>
          </w:tcPr>
          <w:p w14:paraId="2092388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48ED14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5FE986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328C56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7EFA8477" w14:textId="77777777" w:rsidTr="00C032EC">
        <w:tc>
          <w:tcPr>
            <w:tcW w:w="2444" w:type="dxa"/>
            <w:shd w:val="clear" w:color="auto" w:fill="auto"/>
          </w:tcPr>
          <w:p w14:paraId="2487C7C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808E58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85B498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11FE0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0A6EB98" w14:textId="77777777" w:rsidTr="00C032EC">
        <w:tc>
          <w:tcPr>
            <w:tcW w:w="2444" w:type="dxa"/>
            <w:shd w:val="clear" w:color="auto" w:fill="auto"/>
          </w:tcPr>
          <w:p w14:paraId="6BB8B7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86857D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5FF15F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5FB9C4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14:paraId="1D431FBB" w14:textId="77777777" w:rsidTr="00C032EC">
        <w:tc>
          <w:tcPr>
            <w:tcW w:w="2444" w:type="dxa"/>
            <w:shd w:val="clear" w:color="auto" w:fill="auto"/>
          </w:tcPr>
          <w:p w14:paraId="1EA8E89C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0F0599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FAA3F60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14E208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22EB9" w:rsidRPr="00471A69" w14:paraId="0E3012D2" w14:textId="77777777" w:rsidTr="00C032EC">
        <w:tc>
          <w:tcPr>
            <w:tcW w:w="2444" w:type="dxa"/>
            <w:shd w:val="clear" w:color="auto" w:fill="auto"/>
          </w:tcPr>
          <w:p w14:paraId="33251B5B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31974468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328152A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3C09566" w14:textId="77777777" w:rsidR="00222EB9" w:rsidRPr="00471A69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654EAE92" w14:textId="77777777"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14:paraId="168BFE4B" w14:textId="77777777" w:rsidR="0084332E" w:rsidRPr="00471A69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</w:p>
    <w:p w14:paraId="13A74244" w14:textId="77777777" w:rsidR="00A956F8" w:rsidRPr="00471A69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471A69">
        <w:rPr>
          <w:b/>
        </w:rPr>
        <w:t>C)</w:t>
      </w:r>
      <w:r w:rsidRPr="00471A69">
        <w:t xml:space="preserve"> </w:t>
      </w:r>
      <w:r w:rsidR="00222EB9" w:rsidRPr="00523361">
        <w:t>d</w:t>
      </w:r>
      <w:r w:rsidRPr="00523361">
        <w:t xml:space="preserve">i </w:t>
      </w:r>
      <w:r w:rsidR="00222EB9" w:rsidRPr="00523361">
        <w:t>a</w:t>
      </w:r>
      <w:r w:rsidRPr="00523361">
        <w:t xml:space="preserve">ver </w:t>
      </w:r>
      <w:r w:rsidR="00222EB9" w:rsidRPr="00523361">
        <w:t>p</w:t>
      </w:r>
      <w:r w:rsidRPr="00523361">
        <w:t xml:space="preserve">restato </w:t>
      </w:r>
      <w:r w:rsidR="00222EB9" w:rsidRPr="006A23D1">
        <w:t>n</w:t>
      </w:r>
      <w:r w:rsidRPr="006A23D1">
        <w:t xml:space="preserve">. </w:t>
      </w:r>
      <w:r w:rsidR="00B01E2A" w:rsidRPr="006A23D1">
        <w:t>______</w:t>
      </w:r>
      <w:r w:rsidRPr="006A23D1">
        <w:t xml:space="preserve"> </w:t>
      </w:r>
      <w:r w:rsidR="00222EB9" w:rsidRPr="00471A69">
        <w:t>a</w:t>
      </w:r>
      <w:r w:rsidRPr="00471A69">
        <w:t xml:space="preserve">nni </w:t>
      </w:r>
      <w:r w:rsidR="00222EB9" w:rsidRPr="00471A69">
        <w:t>d</w:t>
      </w:r>
      <w:r w:rsidRPr="00471A69">
        <w:t xml:space="preserve">i </w:t>
      </w:r>
      <w:r w:rsidR="00222EB9" w:rsidRPr="00471A69">
        <w:t>s</w:t>
      </w:r>
      <w:r w:rsidRPr="00471A69">
        <w:t xml:space="preserve">ervizio </w:t>
      </w:r>
      <w:r w:rsidR="00222EB9" w:rsidRPr="00471A69">
        <w:t>e</w:t>
      </w:r>
      <w:r w:rsidRPr="00471A69">
        <w:t xml:space="preserve">ffettivo </w:t>
      </w:r>
      <w:r w:rsidR="00222EB9" w:rsidRPr="00471A69">
        <w:t>d</w:t>
      </w:r>
      <w:r w:rsidRPr="00471A69">
        <w:t xml:space="preserve">opo </w:t>
      </w:r>
      <w:r w:rsidR="00222EB9" w:rsidRPr="00471A69">
        <w:t>l</w:t>
      </w:r>
      <w:r w:rsidRPr="00471A69">
        <w:t xml:space="preserve">a </w:t>
      </w:r>
      <w:r w:rsidR="00222EB9" w:rsidRPr="00471A69">
        <w:t>n</w:t>
      </w:r>
      <w:r w:rsidRPr="00471A69">
        <w:t xml:space="preserve">omina </w:t>
      </w:r>
      <w:r w:rsidR="00222EB9" w:rsidRPr="00471A69">
        <w:t>n</w:t>
      </w:r>
      <w:r w:rsidRPr="00471A69">
        <w:t xml:space="preserve">el </w:t>
      </w:r>
      <w:r w:rsidR="00222EB9" w:rsidRPr="00471A69">
        <w:t>r</w:t>
      </w:r>
      <w:r w:rsidRPr="00471A69">
        <w:t xml:space="preserve">uolo </w:t>
      </w:r>
      <w:r w:rsidR="00222EB9" w:rsidRPr="00471A69">
        <w:t>d</w:t>
      </w:r>
      <w:r w:rsidRPr="00471A69">
        <w:t xml:space="preserve">i </w:t>
      </w:r>
      <w:r w:rsidR="00222EB9" w:rsidRPr="00471A69">
        <w:t>a</w:t>
      </w:r>
      <w:r w:rsidRPr="00471A69">
        <w:t xml:space="preserve">ppartenenza </w:t>
      </w:r>
      <w:r w:rsidR="00222EB9" w:rsidRPr="00471A69">
        <w:t>i</w:t>
      </w:r>
      <w:r w:rsidRPr="00471A69">
        <w:t xml:space="preserve">n </w:t>
      </w:r>
      <w:r w:rsidR="00222EB9" w:rsidRPr="00471A69">
        <w:t>s</w:t>
      </w:r>
      <w:r w:rsidRPr="00471A69">
        <w:t xml:space="preserve">cuole </w:t>
      </w:r>
      <w:r w:rsidR="00222EB9" w:rsidRPr="00471A69">
        <w:t>o</w:t>
      </w:r>
      <w:r w:rsidRPr="00471A69">
        <w:t xml:space="preserve"> </w:t>
      </w:r>
      <w:r w:rsidR="00222EB9" w:rsidRPr="00471A69">
        <w:t>i</w:t>
      </w:r>
      <w:r w:rsidRPr="00471A69">
        <w:t xml:space="preserve">stituti </w:t>
      </w:r>
      <w:r w:rsidR="00222EB9" w:rsidRPr="00471A69">
        <w:t>s</w:t>
      </w:r>
      <w:r w:rsidRPr="00471A69">
        <w:t xml:space="preserve">ituati </w:t>
      </w:r>
      <w:r w:rsidR="00222EB9" w:rsidRPr="00471A69">
        <w:t>i</w:t>
      </w:r>
      <w:r w:rsidRPr="00471A69">
        <w:t xml:space="preserve">n </w:t>
      </w:r>
      <w:r w:rsidR="00222EB9" w:rsidRPr="00471A69">
        <w:t>p</w:t>
      </w:r>
      <w:r w:rsidRPr="00471A69">
        <w:t xml:space="preserve">aesi </w:t>
      </w:r>
      <w:r w:rsidR="00222EB9" w:rsidRPr="00471A69">
        <w:t>i</w:t>
      </w:r>
      <w:r w:rsidRPr="00471A69">
        <w:t xml:space="preserve">n </w:t>
      </w:r>
      <w:r w:rsidR="00222EB9" w:rsidRPr="00471A69">
        <w:t>v</w:t>
      </w:r>
      <w:r w:rsidRPr="00471A69">
        <w:t xml:space="preserve">ia </w:t>
      </w:r>
      <w:r w:rsidR="00222EB9" w:rsidRPr="00471A69">
        <w:t>d</w:t>
      </w:r>
      <w:r w:rsidRPr="00471A69">
        <w:t xml:space="preserve">i </w:t>
      </w:r>
      <w:r w:rsidR="00222EB9" w:rsidRPr="00471A69">
        <w:t>sviluppo</w:t>
      </w:r>
    </w:p>
    <w:p w14:paraId="12A5D4F7" w14:textId="77777777" w:rsidR="0084332E" w:rsidRPr="00471A69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4C31C08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EE7CC49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951471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3DF9B4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3A1799C" w14:textId="77777777" w:rsidR="00A956F8" w:rsidRPr="00471A69" w:rsidRDefault="00B01E2A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1321319C" w14:textId="77777777" w:rsidTr="00C032EC">
        <w:tc>
          <w:tcPr>
            <w:tcW w:w="2444" w:type="dxa"/>
            <w:shd w:val="clear" w:color="auto" w:fill="auto"/>
          </w:tcPr>
          <w:p w14:paraId="3C1727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F62062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E930C7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A5111B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B3B3D7D" w14:textId="77777777" w:rsidTr="00C032EC">
        <w:tc>
          <w:tcPr>
            <w:tcW w:w="2444" w:type="dxa"/>
            <w:shd w:val="clear" w:color="auto" w:fill="auto"/>
          </w:tcPr>
          <w:p w14:paraId="7B78F40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A369FE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CA09E4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48E6042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1F7175E2" w14:textId="77777777" w:rsidTr="00C032EC">
        <w:tc>
          <w:tcPr>
            <w:tcW w:w="2444" w:type="dxa"/>
            <w:shd w:val="clear" w:color="auto" w:fill="auto"/>
          </w:tcPr>
          <w:p w14:paraId="6AB2CA0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7FCBA9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65901DF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4DA22A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02E7A092" w14:textId="77777777" w:rsidTr="00C032EC">
        <w:tc>
          <w:tcPr>
            <w:tcW w:w="2444" w:type="dxa"/>
            <w:shd w:val="clear" w:color="auto" w:fill="auto"/>
          </w:tcPr>
          <w:p w14:paraId="5EC41E9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4D574B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BEC959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E3358E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B07A90E" w14:textId="77777777" w:rsidR="00270741" w:rsidRPr="00523361" w:rsidRDefault="00270741" w:rsidP="001E5DB8">
      <w:pPr>
        <w:autoSpaceDE w:val="0"/>
        <w:autoSpaceDN w:val="0"/>
        <w:adjustRightInd w:val="0"/>
        <w:spacing w:before="120"/>
        <w:jc w:val="both"/>
      </w:pPr>
      <w:r w:rsidRPr="00523361">
        <w:t xml:space="preserve">(I </w:t>
      </w:r>
      <w:r w:rsidR="001E5DB8" w:rsidRPr="00523361">
        <w:t>p</w:t>
      </w:r>
      <w:r w:rsidRPr="00523361">
        <w:t>eriodi indicati nei precedenti punti A), B), C) si sommano e vanno riportati nel modulo domanda.)</w:t>
      </w:r>
    </w:p>
    <w:p w14:paraId="3FED316A" w14:textId="77777777" w:rsidR="00A956F8" w:rsidRPr="00471A69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</w:pPr>
      <w:r w:rsidRPr="00471A69">
        <w:rPr>
          <w:b/>
        </w:rPr>
        <w:t>2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5D0438" w:rsidRPr="00523361">
        <w:t xml:space="preserve">Di </w:t>
      </w:r>
      <w:r w:rsidR="00270741" w:rsidRPr="00523361">
        <w:t>a</w:t>
      </w:r>
      <w:r w:rsidR="005D0438" w:rsidRPr="00523361">
        <w:t xml:space="preserve">ver </w:t>
      </w:r>
      <w:r w:rsidR="00270741" w:rsidRPr="00523361">
        <w:t>m</w:t>
      </w:r>
      <w:r w:rsidR="005D0438" w:rsidRPr="00523361">
        <w:t xml:space="preserve">aturato, </w:t>
      </w:r>
      <w:r w:rsidR="00270741" w:rsidRPr="00523361">
        <w:t>a</w:t>
      </w:r>
      <w:r w:rsidR="005D0438" w:rsidRPr="006A23D1">
        <w:t xml:space="preserve">nteriormente </w:t>
      </w:r>
      <w:r w:rsidR="00270741" w:rsidRPr="006A23D1">
        <w:t>a</w:t>
      </w:r>
      <w:r w:rsidR="005D0438" w:rsidRPr="006A23D1">
        <w:t xml:space="preserve">l </w:t>
      </w:r>
      <w:r w:rsidR="00270741" w:rsidRPr="006A23D1">
        <w:t>s</w:t>
      </w:r>
      <w:r w:rsidR="005D0438" w:rsidRPr="00471A69">
        <w:t xml:space="preserve">ervizio </w:t>
      </w:r>
      <w:r w:rsidR="00270741" w:rsidRPr="00471A69">
        <w:t>e</w:t>
      </w:r>
      <w:r w:rsidR="005D0438" w:rsidRPr="00471A69">
        <w:t xml:space="preserve">ffettivo </w:t>
      </w:r>
      <w:r w:rsidR="00270741" w:rsidRPr="00471A69">
        <w:t>d</w:t>
      </w:r>
      <w:r w:rsidR="005D0438" w:rsidRPr="00471A69">
        <w:t xml:space="preserve">i </w:t>
      </w:r>
      <w:r w:rsidR="00270741" w:rsidRPr="00471A69">
        <w:t>c</w:t>
      </w:r>
      <w:r w:rsidR="005D0438" w:rsidRPr="00471A69">
        <w:t xml:space="preserve">ui </w:t>
      </w:r>
      <w:r w:rsidR="00270741" w:rsidRPr="00471A69">
        <w:t>al precedente punto 1, la seguente anzianità</w:t>
      </w:r>
      <w:r w:rsidR="00642441">
        <w:t xml:space="preserve"> </w:t>
      </w:r>
      <w:r w:rsidR="00270741" w:rsidRPr="00471A69">
        <w:t>(2)</w:t>
      </w:r>
      <w:r w:rsidR="005D0438" w:rsidRPr="00471A69">
        <w:t>:</w:t>
      </w:r>
    </w:p>
    <w:p w14:paraId="098D8A3E" w14:textId="77777777" w:rsidR="00A956F8" w:rsidRPr="00471A69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 xml:space="preserve">A) </w:t>
      </w:r>
      <w:r w:rsidR="00270741" w:rsidRPr="00523361">
        <w:t>d</w:t>
      </w:r>
      <w:r w:rsidRPr="00523361">
        <w:t xml:space="preserve">ecorrenza </w:t>
      </w:r>
      <w:r w:rsidR="00270741" w:rsidRPr="00523361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3018227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15FD0F71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8462E41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69430A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C3D9ECB" w14:textId="77777777" w:rsidR="00A956F8" w:rsidRPr="00471A69" w:rsidRDefault="00270741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20F76FC3" w14:textId="77777777" w:rsidTr="00C032EC">
        <w:tc>
          <w:tcPr>
            <w:tcW w:w="2444" w:type="dxa"/>
            <w:shd w:val="clear" w:color="auto" w:fill="auto"/>
          </w:tcPr>
          <w:p w14:paraId="5BEAD2A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AA1461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80B85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6D09831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2C42625" w14:textId="77777777" w:rsidTr="00C032EC">
        <w:tc>
          <w:tcPr>
            <w:tcW w:w="2444" w:type="dxa"/>
            <w:shd w:val="clear" w:color="auto" w:fill="auto"/>
          </w:tcPr>
          <w:p w14:paraId="4F87544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5B9B3E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036E1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48378F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762FC57" w14:textId="77777777" w:rsidTr="00C032EC">
        <w:tc>
          <w:tcPr>
            <w:tcW w:w="2444" w:type="dxa"/>
            <w:shd w:val="clear" w:color="auto" w:fill="auto"/>
          </w:tcPr>
          <w:p w14:paraId="19F83CC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341326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737808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74A45C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6E76F28" w14:textId="77777777" w:rsidTr="00C032EC">
        <w:tc>
          <w:tcPr>
            <w:tcW w:w="2444" w:type="dxa"/>
            <w:shd w:val="clear" w:color="auto" w:fill="auto"/>
          </w:tcPr>
          <w:p w14:paraId="3B777FC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26DDDE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BE6638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085C51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332E" w:rsidRPr="00471A69" w14:paraId="2FA8920B" w14:textId="77777777" w:rsidTr="00C032EC">
        <w:tc>
          <w:tcPr>
            <w:tcW w:w="2444" w:type="dxa"/>
            <w:shd w:val="clear" w:color="auto" w:fill="auto"/>
          </w:tcPr>
          <w:p w14:paraId="67A01CE8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481E626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666E892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4F4D553" w14:textId="77777777" w:rsidR="0084332E" w:rsidRPr="00471A69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0F76F02" w14:textId="77777777"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</w:p>
    <w:p w14:paraId="5F6A96B6" w14:textId="77777777" w:rsidR="00A956F8" w:rsidRPr="00523361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523361">
        <w:lastRenderedPageBreak/>
        <w:t xml:space="preserve"> </w:t>
      </w:r>
      <w:r w:rsidRPr="00523361">
        <w:tab/>
      </w:r>
      <w:r w:rsidR="001E5DB8" w:rsidRPr="006A23D1">
        <w:t>B)</w:t>
      </w:r>
      <w:r w:rsidR="005D0438" w:rsidRPr="00471A69">
        <w:t xml:space="preserve"> </w:t>
      </w:r>
      <w:r w:rsidR="00270741" w:rsidRPr="00523361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592986B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724AF0B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5BF430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B3C24E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23227B2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666AF81A" w14:textId="77777777" w:rsidTr="00C032EC">
        <w:tc>
          <w:tcPr>
            <w:tcW w:w="2444" w:type="dxa"/>
            <w:shd w:val="clear" w:color="auto" w:fill="auto"/>
          </w:tcPr>
          <w:p w14:paraId="29221D6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CCE0F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8390FA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3019BCC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5B2992C" w14:textId="77777777" w:rsidTr="00C032EC">
        <w:tc>
          <w:tcPr>
            <w:tcW w:w="2444" w:type="dxa"/>
            <w:shd w:val="clear" w:color="auto" w:fill="auto"/>
          </w:tcPr>
          <w:p w14:paraId="30BCDBE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84E152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68F1F6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BB4E49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7E6282A" w14:textId="77777777" w:rsidTr="00C032EC">
        <w:tc>
          <w:tcPr>
            <w:tcW w:w="2444" w:type="dxa"/>
            <w:shd w:val="clear" w:color="auto" w:fill="auto"/>
          </w:tcPr>
          <w:p w14:paraId="0FAB13D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3125C7D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16FA88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3A0B90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463F7EE" w14:textId="77777777" w:rsidTr="00C032EC">
        <w:tc>
          <w:tcPr>
            <w:tcW w:w="2444" w:type="dxa"/>
            <w:shd w:val="clear" w:color="auto" w:fill="auto"/>
          </w:tcPr>
          <w:p w14:paraId="639FB41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0CBBDB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33A625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1DB47F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5DB882B" w14:textId="77777777" w:rsidTr="00C032EC">
        <w:tc>
          <w:tcPr>
            <w:tcW w:w="2444" w:type="dxa"/>
            <w:shd w:val="clear" w:color="auto" w:fill="auto"/>
          </w:tcPr>
          <w:p w14:paraId="2A2B1B9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2CE8C4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8E8006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765578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3203C751" w14:textId="77777777" w:rsidR="0084332E" w:rsidRPr="00471A69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b/>
        </w:rPr>
      </w:pPr>
      <w:r w:rsidRPr="00471A69">
        <w:rPr>
          <w:b/>
        </w:rPr>
        <w:t xml:space="preserve"> </w:t>
      </w:r>
      <w:r w:rsidR="00F16899" w:rsidRPr="00471A69">
        <w:rPr>
          <w:b/>
        </w:rPr>
        <w:t xml:space="preserve"> </w:t>
      </w:r>
    </w:p>
    <w:p w14:paraId="56024544" w14:textId="77777777" w:rsidR="00A956F8" w:rsidRPr="00471A69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523361">
        <w:t>C)</w:t>
      </w:r>
      <w:r w:rsidR="005D0438" w:rsidRPr="006A23D1">
        <w:t xml:space="preserve"> </w:t>
      </w:r>
      <w:r w:rsidR="00F16899" w:rsidRPr="006A23D1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471A69" w14:paraId="3CC857B3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30282F8D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B4F2A4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D3CD2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4A30374" w14:textId="77777777" w:rsidR="00A956F8" w:rsidRPr="00471A69" w:rsidRDefault="00F16899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A956F8" w:rsidRPr="00471A69" w14:paraId="328592A2" w14:textId="77777777" w:rsidTr="00C032EC">
        <w:tc>
          <w:tcPr>
            <w:tcW w:w="2444" w:type="dxa"/>
            <w:shd w:val="clear" w:color="auto" w:fill="auto"/>
          </w:tcPr>
          <w:p w14:paraId="6CD950B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7FA120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F93AF4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FB80AD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5A09020F" w14:textId="77777777" w:rsidTr="00C032EC">
        <w:tc>
          <w:tcPr>
            <w:tcW w:w="2444" w:type="dxa"/>
            <w:shd w:val="clear" w:color="auto" w:fill="auto"/>
          </w:tcPr>
          <w:p w14:paraId="49571C3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2DE2D2E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1C2E9F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D95E1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42136041" w14:textId="77777777" w:rsidTr="00C032EC">
        <w:tc>
          <w:tcPr>
            <w:tcW w:w="2444" w:type="dxa"/>
            <w:shd w:val="clear" w:color="auto" w:fill="auto"/>
          </w:tcPr>
          <w:p w14:paraId="26A0E5C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59C8F9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623E3EF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9028E2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6D9B93D" w14:textId="77777777" w:rsidTr="00C032EC">
        <w:tc>
          <w:tcPr>
            <w:tcW w:w="2444" w:type="dxa"/>
            <w:shd w:val="clear" w:color="auto" w:fill="auto"/>
          </w:tcPr>
          <w:p w14:paraId="7C60766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BAB30A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175307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7D1CE0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9A412B5" w14:textId="77777777" w:rsidR="0084332E" w:rsidRPr="00471A69" w:rsidRDefault="0084332E" w:rsidP="00F16899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471A69">
        <w:rPr>
          <w:b/>
        </w:rPr>
        <w:t xml:space="preserve"> </w:t>
      </w:r>
    </w:p>
    <w:p w14:paraId="766E7069" w14:textId="77777777" w:rsidR="00A956F8" w:rsidRPr="00471A69" w:rsidRDefault="00F16899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1E5DB8" w:rsidRPr="00471A69">
        <w:rPr>
          <w:b/>
        </w:rPr>
        <w:tab/>
      </w:r>
    </w:p>
    <w:p w14:paraId="05DB5100" w14:textId="77777777" w:rsidR="00A956F8" w:rsidRPr="00523361" w:rsidRDefault="0084332E" w:rsidP="00A956F8">
      <w:pPr>
        <w:autoSpaceDE w:val="0"/>
        <w:autoSpaceDN w:val="0"/>
        <w:adjustRightInd w:val="0"/>
        <w:spacing w:line="360" w:lineRule="auto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D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14:paraId="7E02E949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49BF335B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7221967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355B1D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3F52114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14:paraId="59037E88" w14:textId="77777777" w:rsidTr="00C032EC">
        <w:tc>
          <w:tcPr>
            <w:tcW w:w="2444" w:type="dxa"/>
            <w:shd w:val="clear" w:color="auto" w:fill="auto"/>
          </w:tcPr>
          <w:p w14:paraId="50BC916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D21F37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A859257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14BEE5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5D3F3325" w14:textId="77777777" w:rsidTr="00C032EC">
        <w:tc>
          <w:tcPr>
            <w:tcW w:w="2444" w:type="dxa"/>
            <w:shd w:val="clear" w:color="auto" w:fill="auto"/>
          </w:tcPr>
          <w:p w14:paraId="761A1C1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62B3BCB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45BEB7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7565CB8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541925FE" w14:textId="77777777" w:rsidTr="00C032EC">
        <w:tc>
          <w:tcPr>
            <w:tcW w:w="2444" w:type="dxa"/>
            <w:shd w:val="clear" w:color="auto" w:fill="auto"/>
          </w:tcPr>
          <w:p w14:paraId="5C99F89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9E1C29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4F40F7A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2027A43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277871CD" w14:textId="77777777" w:rsidTr="00C032EC">
        <w:tc>
          <w:tcPr>
            <w:tcW w:w="2444" w:type="dxa"/>
            <w:shd w:val="clear" w:color="auto" w:fill="auto"/>
          </w:tcPr>
          <w:p w14:paraId="63D37051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4188B49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4858EB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02C0548E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52B29160" w14:textId="77777777" w:rsidR="00D01E3E" w:rsidRPr="00471A69" w:rsidRDefault="00D01E3E" w:rsidP="00847FEC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278000CB" w14:textId="77777777" w:rsidR="00A956F8" w:rsidRPr="006A23D1" w:rsidRDefault="0084332E" w:rsidP="00847FEC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847FEC" w:rsidRPr="00471A69">
        <w:rPr>
          <w:b/>
        </w:rPr>
        <w:t xml:space="preserve"> </w:t>
      </w:r>
      <w:r w:rsidR="001E5DB8" w:rsidRPr="00471A69">
        <w:rPr>
          <w:b/>
        </w:rPr>
        <w:tab/>
      </w:r>
      <w:r w:rsidR="006A23D1">
        <w:rPr>
          <w:b/>
        </w:rPr>
        <w:t>E</w:t>
      </w:r>
      <w:r w:rsidR="005D0438" w:rsidRPr="00471A69">
        <w:rPr>
          <w:b/>
        </w:rPr>
        <w:t>)</w:t>
      </w:r>
      <w:r w:rsidR="005D0438" w:rsidRPr="00471A69">
        <w:t xml:space="preserve"> </w:t>
      </w:r>
      <w:r w:rsidR="00847FEC" w:rsidRPr="00523361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471A69" w14:paraId="391AA07F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74AB3B51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80F8EE1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E942B4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AB0BBA0" w14:textId="77777777" w:rsidR="00847FEC" w:rsidRPr="00471A69" w:rsidRDefault="00847FEC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</w:tr>
      <w:tr w:rsidR="00847FEC" w:rsidRPr="00471A69" w14:paraId="05719EB7" w14:textId="77777777" w:rsidTr="00C032EC">
        <w:tc>
          <w:tcPr>
            <w:tcW w:w="2444" w:type="dxa"/>
            <w:shd w:val="clear" w:color="auto" w:fill="auto"/>
          </w:tcPr>
          <w:p w14:paraId="4D8C0AE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108AB61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478E527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CFBDD9D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1314A832" w14:textId="77777777" w:rsidTr="00C032EC">
        <w:tc>
          <w:tcPr>
            <w:tcW w:w="2444" w:type="dxa"/>
            <w:shd w:val="clear" w:color="auto" w:fill="auto"/>
          </w:tcPr>
          <w:p w14:paraId="72E27B5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75A1AC09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651DEC3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1DDBC4A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23B3A0F5" w14:textId="77777777" w:rsidTr="00C032EC">
        <w:tc>
          <w:tcPr>
            <w:tcW w:w="2444" w:type="dxa"/>
            <w:shd w:val="clear" w:color="auto" w:fill="auto"/>
          </w:tcPr>
          <w:p w14:paraId="1A85320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02DBE772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94AB1CB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5193871F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47FEC" w:rsidRPr="00471A69" w14:paraId="7D7F9D89" w14:textId="77777777" w:rsidTr="00C032EC">
        <w:tc>
          <w:tcPr>
            <w:tcW w:w="2444" w:type="dxa"/>
            <w:shd w:val="clear" w:color="auto" w:fill="auto"/>
          </w:tcPr>
          <w:p w14:paraId="3D3291AC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24" w:type="dxa"/>
            <w:shd w:val="clear" w:color="auto" w:fill="auto"/>
          </w:tcPr>
          <w:p w14:paraId="580B55F0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45ECCBF4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730" w:type="dxa"/>
            <w:shd w:val="clear" w:color="auto" w:fill="auto"/>
          </w:tcPr>
          <w:p w14:paraId="28591B78" w14:textId="77777777" w:rsidR="00847FEC" w:rsidRPr="00471A69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3CB93E5" w14:textId="77777777" w:rsidR="008A3B69" w:rsidRPr="00523361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3F58D3C" w14:textId="77777777" w:rsidR="00A956F8" w:rsidRPr="00CE070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471A69">
        <w:lastRenderedPageBreak/>
        <w:t>Di avere, quindi, un</w:t>
      </w:r>
      <w:r w:rsidR="00744EC8" w:rsidRPr="00471A69">
        <w:t>’</w:t>
      </w:r>
      <w:r w:rsidRPr="00471A69">
        <w:t>anzianità di servizio valutabile i sensi del</w:t>
      </w:r>
      <w:r w:rsidR="005D0438" w:rsidRPr="00471A69">
        <w:t xml:space="preserve"> </w:t>
      </w:r>
      <w:r w:rsidR="00C032EC" w:rsidRPr="00471A69">
        <w:t>l’allegato D</w:t>
      </w:r>
      <w:r w:rsidR="005D0438" w:rsidRPr="00471A69">
        <w:t xml:space="preserve"> </w:t>
      </w:r>
      <w:r w:rsidRPr="00471A69">
        <w:t>l</w:t>
      </w:r>
      <w:r w:rsidR="005D0438" w:rsidRPr="00471A69">
        <w:t>etter</w:t>
      </w:r>
      <w:r w:rsidR="00744EC8" w:rsidRPr="00471A69">
        <w:t>e</w:t>
      </w:r>
      <w:r w:rsidR="005D0438" w:rsidRPr="00471A69">
        <w:t xml:space="preserve"> B)</w:t>
      </w:r>
      <w:r w:rsidR="008A3B69" w:rsidRPr="00471A69">
        <w:t xml:space="preserve"> e</w:t>
      </w:r>
      <w:r w:rsidR="00744EC8" w:rsidRPr="00471A69">
        <w:t xml:space="preserve"> </w:t>
      </w:r>
      <w:r w:rsidR="005D0438" w:rsidRPr="00471A69">
        <w:t>B2)</w:t>
      </w:r>
      <w:r w:rsidR="008A3B69" w:rsidRPr="00471A69">
        <w:t xml:space="preserve">  per la scuola secondaria di 1 grado ovvero lettera B), B1), B2)  per la scuola secondaria di 2 grado </w:t>
      </w:r>
      <w:r w:rsidRPr="00CE0708">
        <w:t xml:space="preserve">della </w:t>
      </w:r>
      <w:r w:rsidR="005D0438" w:rsidRPr="00CE0708">
        <w:t xml:space="preserve">Tabella, </w:t>
      </w:r>
      <w:r w:rsidR="008A3B69" w:rsidRPr="00CE0708">
        <w:t xml:space="preserve"> d</w:t>
      </w:r>
      <w:r w:rsidR="005D0438" w:rsidRPr="00CE0708">
        <w:t xml:space="preserve">i </w:t>
      </w:r>
      <w:r w:rsidRPr="00CE0708">
        <w:t>a</w:t>
      </w:r>
      <w:r w:rsidR="005D0438" w:rsidRPr="00CE0708">
        <w:t>nni</w:t>
      </w:r>
      <w:r w:rsidRPr="00CE0708">
        <w:t xml:space="preserve"> </w:t>
      </w:r>
      <w:r w:rsidR="005D0438" w:rsidRPr="00CE0708">
        <w:t xml:space="preserve">_______ </w:t>
      </w:r>
      <w:r w:rsidR="008A3B69" w:rsidRPr="00CE0708">
        <w:t xml:space="preserve"> </w:t>
      </w:r>
      <w:r w:rsidR="005D0438" w:rsidRPr="00CE0708">
        <w:t xml:space="preserve">(Da </w:t>
      </w:r>
      <w:r w:rsidRPr="00CE0708">
        <w:t>riportare nei moduli domanda</w:t>
      </w:r>
      <w:r w:rsidR="005D0438" w:rsidRPr="00CE0708">
        <w:t>) (1).</w:t>
      </w:r>
    </w:p>
    <w:p w14:paraId="0E3816DC" w14:textId="77777777" w:rsidR="001E5DB8" w:rsidRPr="00CE070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18D1A428" w14:textId="77777777" w:rsidR="00A956F8" w:rsidRPr="00471A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 w:rsidRPr="00471A69">
        <w:rPr>
          <w:b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471A69">
          <w:rPr>
            <w:b/>
          </w:rPr>
          <w:t>3</w:t>
        </w:r>
        <w:r w:rsidR="00696092" w:rsidRPr="00471A69">
          <w:rPr>
            <w:b/>
          </w:rPr>
          <w:t xml:space="preserve"> </w:t>
        </w:r>
        <w:r w:rsidR="005D0438" w:rsidRPr="00471A69">
          <w:rPr>
            <w:b/>
          </w:rPr>
          <w:t>A</w:t>
        </w:r>
      </w:smartTag>
      <w:r w:rsidR="005D0438" w:rsidRPr="00471A69">
        <w:rPr>
          <w:b/>
        </w:rPr>
        <w:t>)</w:t>
      </w:r>
      <w:r w:rsidR="005D0438" w:rsidRPr="00471A69">
        <w:t xml:space="preserve"> </w:t>
      </w:r>
      <w:r w:rsidR="0056225F" w:rsidRPr="00523361">
        <w:t>D</w:t>
      </w:r>
      <w:r w:rsidR="00696092" w:rsidRPr="006A23D1">
        <w:t>i aver prestato in possesso del prescritto titolo di studio, i seguenti servizi pre</w:t>
      </w:r>
      <w:r w:rsidR="009743CD" w:rsidRPr="006A23D1">
        <w:t xml:space="preserve"> </w:t>
      </w:r>
      <w:r w:rsidR="00696092" w:rsidRPr="006A23D1">
        <w:t xml:space="preserve">ruolo, riconoscibili ai sensi dell'art. 485 del </w:t>
      </w:r>
      <w:r w:rsidR="005D0438" w:rsidRPr="00471A69">
        <w:t>D</w:t>
      </w:r>
      <w:r w:rsidR="00696092" w:rsidRPr="00471A69">
        <w:t>.</w:t>
      </w:r>
      <w:r w:rsidR="005D0438" w:rsidRPr="00471A69">
        <w:t xml:space="preserve"> L</w:t>
      </w:r>
      <w:r w:rsidR="00696092" w:rsidRPr="00471A69">
        <w:t>.</w:t>
      </w:r>
      <w:r w:rsidR="005D0438" w:rsidRPr="00471A69">
        <w:t xml:space="preserve">vo </w:t>
      </w:r>
      <w:r w:rsidR="00696092" w:rsidRPr="00471A69">
        <w:t>n</w:t>
      </w:r>
      <w:r w:rsidR="005D0438" w:rsidRPr="00471A69">
        <w:t>.</w:t>
      </w:r>
      <w:r w:rsidR="00696092" w:rsidRPr="00471A69">
        <w:t xml:space="preserve"> </w:t>
      </w:r>
      <w:r w:rsidR="005D0438" w:rsidRPr="00471A69">
        <w:t xml:space="preserve">297 </w:t>
      </w:r>
      <w:r w:rsidR="00696092" w:rsidRPr="00471A69">
        <w:t>d</w:t>
      </w:r>
      <w:r w:rsidR="005D0438" w:rsidRPr="00471A69">
        <w:t>el</w:t>
      </w:r>
      <w:r w:rsidR="00696092" w:rsidRPr="00471A69">
        <w:t xml:space="preserve"> </w:t>
      </w:r>
      <w:r w:rsidR="005D0438" w:rsidRPr="00471A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471A69" w14:paraId="05E387BB" w14:textId="77777777" w:rsidTr="00C032EC">
        <w:tc>
          <w:tcPr>
            <w:tcW w:w="1629" w:type="dxa"/>
            <w:shd w:val="clear" w:color="auto" w:fill="auto"/>
            <w:vAlign w:val="center"/>
          </w:tcPr>
          <w:p w14:paraId="3D9348C8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565BE79D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D14C67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5E6CC124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D3A64FD" w14:textId="77777777" w:rsidR="006B58FD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NOTE DI</w:t>
            </w:r>
          </w:p>
          <w:p w14:paraId="1440E866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204429" w14:textId="77777777" w:rsidR="00A956F8" w:rsidRPr="00471A69" w:rsidRDefault="006B58F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IRITTO RET. ESTIVA (SI NO) (NOTA 4B)</w:t>
            </w:r>
          </w:p>
        </w:tc>
      </w:tr>
      <w:tr w:rsidR="00A956F8" w:rsidRPr="00471A69" w14:paraId="46A0210B" w14:textId="77777777" w:rsidTr="00C032EC">
        <w:tc>
          <w:tcPr>
            <w:tcW w:w="1629" w:type="dxa"/>
            <w:shd w:val="clear" w:color="auto" w:fill="auto"/>
          </w:tcPr>
          <w:p w14:paraId="04DAB23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4F3413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131AC4E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4FFF86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AE878C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736D63F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618F7C7" w14:textId="77777777" w:rsidTr="00C032EC">
        <w:tc>
          <w:tcPr>
            <w:tcW w:w="1629" w:type="dxa"/>
            <w:shd w:val="clear" w:color="auto" w:fill="auto"/>
          </w:tcPr>
          <w:p w14:paraId="08206CA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EF50B5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79C13683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4552FF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531E9BB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58483B5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3D5DC9CE" w14:textId="77777777" w:rsidTr="00C032EC">
        <w:tc>
          <w:tcPr>
            <w:tcW w:w="1629" w:type="dxa"/>
            <w:shd w:val="clear" w:color="auto" w:fill="auto"/>
          </w:tcPr>
          <w:p w14:paraId="66E68D9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35D1F2A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5257D27B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0E32874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37CC3C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246E7A7D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5E7D42CE" w14:textId="77777777" w:rsidTr="00C032EC">
        <w:tc>
          <w:tcPr>
            <w:tcW w:w="1629" w:type="dxa"/>
            <w:shd w:val="clear" w:color="auto" w:fill="auto"/>
          </w:tcPr>
          <w:p w14:paraId="5213A6BF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56F0CF18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6F45A029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5D1E39EE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BA1552C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274D608A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3C7081F9" w14:textId="77777777" w:rsidTr="00C032EC">
        <w:tc>
          <w:tcPr>
            <w:tcW w:w="1629" w:type="dxa"/>
            <w:shd w:val="clear" w:color="auto" w:fill="auto"/>
          </w:tcPr>
          <w:p w14:paraId="0678CD47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6367DA9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223A66E5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58A18F6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0DEC70EF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2B532F4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D01E3E" w:rsidRPr="00471A69" w14:paraId="115E787E" w14:textId="77777777" w:rsidTr="00C032EC">
        <w:tc>
          <w:tcPr>
            <w:tcW w:w="1629" w:type="dxa"/>
            <w:shd w:val="clear" w:color="auto" w:fill="auto"/>
          </w:tcPr>
          <w:p w14:paraId="4337044D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30ACC575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6F1FD7E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3AB37FA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4A8F30FC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7257121B" w14:textId="77777777" w:rsidR="00D01E3E" w:rsidRPr="00471A69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872051A" w14:textId="77777777" w:rsidTr="00C032EC">
        <w:tc>
          <w:tcPr>
            <w:tcW w:w="1629" w:type="dxa"/>
            <w:shd w:val="clear" w:color="auto" w:fill="auto"/>
          </w:tcPr>
          <w:p w14:paraId="704135CA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999" w:type="dxa"/>
            <w:shd w:val="clear" w:color="auto" w:fill="auto"/>
          </w:tcPr>
          <w:p w14:paraId="10B9732F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35847BA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810" w:type="dxa"/>
            <w:shd w:val="clear" w:color="auto" w:fill="auto"/>
          </w:tcPr>
          <w:p w14:paraId="3688D4F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3A5EE80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  <w:shd w:val="clear" w:color="auto" w:fill="auto"/>
          </w:tcPr>
          <w:p w14:paraId="65F7A496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93AA4E3" w14:textId="77777777" w:rsidR="00A956F8" w:rsidRPr="00471A69" w:rsidRDefault="008A3B69" w:rsidP="008823EC">
      <w:pPr>
        <w:autoSpaceDE w:val="0"/>
        <w:autoSpaceDN w:val="0"/>
        <w:adjustRightInd w:val="0"/>
        <w:ind w:left="720" w:hanging="720"/>
        <w:jc w:val="both"/>
      </w:pPr>
      <w:r w:rsidRPr="00471A69">
        <w:rPr>
          <w:b/>
        </w:rPr>
        <w:t xml:space="preserve"> </w:t>
      </w:r>
      <w:r w:rsidR="006B58FD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8823EC" w:rsidRPr="00523361">
        <w:t xml:space="preserve">di aver prestato </w:t>
      </w:r>
      <w:r w:rsidR="008823EC" w:rsidRPr="006A23D1">
        <w:t>servizio militare di leva o per richiamo a servizio equiparato (5) alle condizioni e con il possesso dei requisiti previsti dall'art. 485 del</w:t>
      </w:r>
      <w:r w:rsidR="005D0438" w:rsidRPr="00471A69">
        <w:t xml:space="preserve"> D</w:t>
      </w:r>
      <w:r w:rsidR="008823EC" w:rsidRPr="00471A69">
        <w:t>.</w:t>
      </w:r>
      <w:r w:rsidR="005D0438" w:rsidRPr="00471A69">
        <w:t>L</w:t>
      </w:r>
      <w:r w:rsidR="008823EC" w:rsidRPr="00471A69">
        <w:t>.</w:t>
      </w:r>
      <w:r w:rsidR="005D0438" w:rsidRPr="00471A69">
        <w:t xml:space="preserve">vo </w:t>
      </w:r>
      <w:r w:rsidR="008823EC" w:rsidRPr="00471A69">
        <w:t>n</w:t>
      </w:r>
      <w:r w:rsidR="005D0438" w:rsidRPr="00471A69">
        <w:t xml:space="preserve">. 297 </w:t>
      </w:r>
      <w:r w:rsidR="008823EC" w:rsidRPr="00471A69">
        <w:t>d</w:t>
      </w:r>
      <w:r w:rsidR="005D0438" w:rsidRPr="00471A69">
        <w:t xml:space="preserve">el 16.4.94 </w:t>
      </w:r>
      <w:r w:rsidR="008823EC" w:rsidRPr="00471A69">
        <w:t xml:space="preserve">per il seguente periodo </w:t>
      </w:r>
      <w:r w:rsidR="005D0438" w:rsidRPr="00471A69">
        <w:t xml:space="preserve">(6) </w:t>
      </w:r>
    </w:p>
    <w:p w14:paraId="59D48EA0" w14:textId="77777777" w:rsidR="00512B1D" w:rsidRPr="00471A69" w:rsidRDefault="00512B1D" w:rsidP="00512B1D">
      <w:pPr>
        <w:autoSpaceDE w:val="0"/>
        <w:autoSpaceDN w:val="0"/>
        <w:adjustRightInd w:val="0"/>
        <w:spacing w:before="120"/>
        <w:ind w:left="720"/>
        <w:jc w:val="both"/>
      </w:pPr>
      <w:r w:rsidRPr="00471A69">
        <w:t>__________________________________________________________________________</w:t>
      </w:r>
    </w:p>
    <w:p w14:paraId="4A707B32" w14:textId="77777777" w:rsidR="00A956F8" w:rsidRPr="006A23D1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C)</w:t>
      </w:r>
      <w:r w:rsidR="005D0438" w:rsidRPr="00471A69">
        <w:t xml:space="preserve"> </w:t>
      </w:r>
      <w:r w:rsidR="008823EC" w:rsidRPr="00523361">
        <w:t xml:space="preserve">di aver prestato servizio nel ruolo degli insegnanti di scuola dell’infanzia e/o primaria per numero anni _________ </w:t>
      </w:r>
    </w:p>
    <w:p w14:paraId="58331CA8" w14:textId="77777777" w:rsidR="00A956F8" w:rsidRPr="00471A69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</w:pPr>
      <w:r w:rsidRPr="00471A69">
        <w:rPr>
          <w:b/>
        </w:rPr>
        <w:t xml:space="preserve"> </w:t>
      </w:r>
      <w:r w:rsidR="008823EC" w:rsidRPr="00471A69">
        <w:rPr>
          <w:b/>
        </w:rPr>
        <w:t xml:space="preserve"> </w:t>
      </w:r>
      <w:r w:rsidR="00F871C3" w:rsidRPr="00471A69">
        <w:rPr>
          <w:b/>
        </w:rPr>
        <w:t xml:space="preserve"> </w:t>
      </w:r>
      <w:r w:rsidR="001E5DB8" w:rsidRPr="00471A69">
        <w:rPr>
          <w:b/>
        </w:rPr>
        <w:t xml:space="preserve"> </w:t>
      </w:r>
      <w:r w:rsidR="005D0438" w:rsidRPr="00471A69">
        <w:rPr>
          <w:b/>
        </w:rPr>
        <w:t>D)</w:t>
      </w:r>
      <w:r w:rsidR="005D0438" w:rsidRPr="00523361">
        <w:t xml:space="preserve"> </w:t>
      </w:r>
      <w:r w:rsidR="008823EC" w:rsidRPr="006A23D1">
        <w:t>di aver prestato n. ________anni di servizio pre-ruolo in scuole/istituti situati nelle piccole isole.</w:t>
      </w:r>
    </w:p>
    <w:p w14:paraId="3BDF3DA9" w14:textId="77777777" w:rsidR="00A956F8" w:rsidRPr="006A23D1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523361">
        <w:t>I periodi indicati alle precedenti lettere A), B), C), D) assommano, quindi, complessivamente ad anni ___________ (tale numero va riportato nel del modulo domanda)</w:t>
      </w:r>
      <w:r w:rsidRPr="006A23D1">
        <w:t>.</w:t>
      </w:r>
    </w:p>
    <w:p w14:paraId="7E4D540F" w14:textId="77777777" w:rsidR="00A956F8" w:rsidRPr="00471A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471A69">
        <w:rPr>
          <w:b/>
        </w:rPr>
        <w:t>4)</w:t>
      </w:r>
      <w:r w:rsidRPr="00471A69">
        <w:t xml:space="preserve"> </w:t>
      </w:r>
      <w:r w:rsidR="009743CD" w:rsidRPr="00471A69">
        <w:t xml:space="preserve"> </w:t>
      </w:r>
      <w:r w:rsidR="00F871C3" w:rsidRPr="00523361">
        <w:t>di aver prestato servizio in scuole speciali o ad indirizzo didattico differenziato o in classi differenziali o su posti di sostegno o su</w:t>
      </w:r>
      <w:r w:rsidRPr="00471A69">
        <w:t xml:space="preserve"> D.O.S. .</w:t>
      </w:r>
    </w:p>
    <w:p w14:paraId="779EB137" w14:textId="77777777" w:rsidR="00A956F8" w:rsidRPr="00471A69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</w:pPr>
      <w:r w:rsidRPr="00471A69">
        <w:rPr>
          <w:b/>
        </w:rPr>
        <w:t xml:space="preserve"> </w:t>
      </w:r>
      <w:r w:rsidR="005D0438" w:rsidRPr="00523361">
        <w:t xml:space="preserve">A) </w:t>
      </w:r>
      <w:r w:rsidRPr="006A23D1">
        <w:t>servizio di ruolo comunque prestato successivamente alla decorrenza giuridica della nomina nel ruolo di appartenenza</w:t>
      </w:r>
      <w:r w:rsidRPr="00471A69"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471A69" w14:paraId="1C2547D6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18F3B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094D7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BABDBF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D0E005C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D309733" w14:textId="77777777" w:rsidR="00A956F8" w:rsidRPr="00471A69" w:rsidRDefault="009743CD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A956F8" w:rsidRPr="00471A69" w14:paraId="18F37E4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D419B1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8E7534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D721AF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D823A18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7FB90E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6F14A27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040741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3B33BD9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E0BE05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8A9D0F4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5C203B2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02DC40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5A8E70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BB2C0F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3A0C480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99F525E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027C141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956F8" w:rsidRPr="00471A69" w14:paraId="261F90F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6C67CEA" w14:textId="77777777" w:rsidR="00A956F8" w:rsidRPr="00471A69" w:rsidRDefault="005D0438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7B2E935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5A98C0C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46E4A27" w14:textId="77777777" w:rsidR="00A956F8" w:rsidRPr="00471A69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40807B4" w14:textId="77777777"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14:paraId="631C46ED" w14:textId="77777777" w:rsidR="002B3DAD" w:rsidRPr="00471A69" w:rsidRDefault="008A3B69" w:rsidP="002B3DAD">
      <w:pPr>
        <w:autoSpaceDE w:val="0"/>
        <w:autoSpaceDN w:val="0"/>
        <w:adjustRightInd w:val="0"/>
        <w:jc w:val="both"/>
      </w:pPr>
      <w:r w:rsidRPr="00523361">
        <w:t>D</w:t>
      </w:r>
      <w:r w:rsidR="005D0438" w:rsidRPr="006A23D1">
        <w:t xml:space="preserve">i </w:t>
      </w:r>
      <w:r w:rsidR="00D01E3E" w:rsidRPr="006A23D1">
        <w:t>avere, quindi una anzianità di servizio di ruolo in scuole speciali o ad indirizzo didattico differenziato o in classi differenziali o su posti di sostegno pari ad anni __________</w:t>
      </w:r>
      <w:r w:rsidR="00D01E3E" w:rsidRPr="00471A69">
        <w:t xml:space="preserve">_; </w:t>
      </w:r>
    </w:p>
    <w:p w14:paraId="4ED9D753" w14:textId="77777777" w:rsidR="00A956F8" w:rsidRPr="00CE0708" w:rsidRDefault="002B3DAD" w:rsidP="001D50D3">
      <w:pPr>
        <w:autoSpaceDE w:val="0"/>
        <w:autoSpaceDN w:val="0"/>
        <w:adjustRightInd w:val="0"/>
        <w:spacing w:before="120"/>
        <w:jc w:val="both"/>
      </w:pPr>
      <w:r w:rsidRPr="00CE0708">
        <w:lastRenderedPageBreak/>
        <w:t xml:space="preserve">(Da riportare nell'apposito riquadro de moduli domanda qualora il trasferimento o il passaggio di cattedra sia richiesto per </w:t>
      </w:r>
      <w:r w:rsidR="00C032EC" w:rsidRPr="00CE0708">
        <w:t xml:space="preserve">i posti </w:t>
      </w:r>
      <w:r w:rsidRPr="00CE0708">
        <w:t xml:space="preserve">della scuola secondaria di secondo grado ovvero qualora il passaggio di ruolo sia richiesto per </w:t>
      </w:r>
      <w:r w:rsidR="00C032EC" w:rsidRPr="00CE0708">
        <w:t xml:space="preserve">i posti </w:t>
      </w:r>
      <w:r w:rsidRPr="00CE0708">
        <w:t>della scuola secondaria di secondo grado).</w:t>
      </w:r>
    </w:p>
    <w:p w14:paraId="16267434" w14:textId="77777777" w:rsidR="00A956F8" w:rsidRPr="00471A69" w:rsidRDefault="001D50D3" w:rsidP="002B3DAD">
      <w:pPr>
        <w:autoSpaceDE w:val="0"/>
        <w:autoSpaceDN w:val="0"/>
        <w:adjustRightInd w:val="0"/>
        <w:spacing w:before="120" w:after="120"/>
        <w:jc w:val="both"/>
      </w:pPr>
      <w:r w:rsidRPr="00471A69">
        <w:rPr>
          <w:b/>
        </w:rPr>
        <w:t xml:space="preserve"> </w:t>
      </w:r>
      <w:r w:rsidR="002B3DAD" w:rsidRPr="00471A69">
        <w:rPr>
          <w:b/>
        </w:rPr>
        <w:t xml:space="preserve"> </w:t>
      </w:r>
      <w:r w:rsidR="005D0438" w:rsidRPr="00471A69">
        <w:rPr>
          <w:b/>
        </w:rPr>
        <w:t>B)</w:t>
      </w:r>
      <w:r w:rsidR="005D0438" w:rsidRPr="00471A69">
        <w:t xml:space="preserve"> </w:t>
      </w:r>
      <w:r w:rsidR="005D0438" w:rsidRPr="00523361">
        <w:t xml:space="preserve">Servizio </w:t>
      </w:r>
      <w:r w:rsidRPr="006A23D1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471A69" w14:paraId="010BA469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4BBB1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561B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B13DBA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899BBF8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CD0A2A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1A69">
              <w:rPr>
                <w:b/>
              </w:rPr>
              <w:t>GIORNI</w:t>
            </w:r>
          </w:p>
        </w:tc>
      </w:tr>
      <w:tr w:rsidR="001D50D3" w:rsidRPr="00471A69" w14:paraId="6E5C04F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6AEF7A2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15ED12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D89A4AC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47F31A1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1E9FAA7B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66FB63E6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B37D1EC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77D222E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694F136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7AF68ECA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FD0C3FB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91E98" w:rsidRPr="00471A69" w14:paraId="1E8BB3E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5346816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8A05A8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0807ECEE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33191358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407E93D" w14:textId="77777777" w:rsidR="00191E98" w:rsidRPr="00471A69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7683E6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82AB71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FF80329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489E388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78EA62F5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52E356C0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D50D3" w:rsidRPr="00471A69" w14:paraId="3EEFD4C2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D2BEC44" w14:textId="77777777" w:rsidR="001D50D3" w:rsidRPr="00471A69" w:rsidRDefault="001D50D3" w:rsidP="00C032E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71A69">
              <w:rPr>
                <w:b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5913D288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68807F79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6" w:type="dxa"/>
            <w:shd w:val="clear" w:color="auto" w:fill="auto"/>
          </w:tcPr>
          <w:p w14:paraId="24A73D85" w14:textId="77777777" w:rsidR="001D50D3" w:rsidRPr="00471A69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11C1EE39" w14:textId="77777777" w:rsidR="00A956F8" w:rsidRPr="00471A69" w:rsidRDefault="00A956F8" w:rsidP="00A956F8">
      <w:pPr>
        <w:autoSpaceDE w:val="0"/>
        <w:autoSpaceDN w:val="0"/>
        <w:adjustRightInd w:val="0"/>
        <w:spacing w:line="360" w:lineRule="auto"/>
        <w:jc w:val="both"/>
      </w:pPr>
    </w:p>
    <w:p w14:paraId="57DCA8B8" w14:textId="77777777" w:rsidR="001D50D3" w:rsidRPr="00471A69" w:rsidRDefault="005D0438" w:rsidP="008A3B69">
      <w:pPr>
        <w:autoSpaceDE w:val="0"/>
        <w:autoSpaceDN w:val="0"/>
        <w:adjustRightInd w:val="0"/>
        <w:spacing w:before="120"/>
        <w:jc w:val="both"/>
      </w:pPr>
      <w:r w:rsidRPr="00523361">
        <w:t xml:space="preserve">Di </w:t>
      </w:r>
      <w:r w:rsidR="001D50D3" w:rsidRPr="006A23D1">
        <w:t>avere, quindi una anzianità di servizio pre-ruolo in scuole speciali o ad indirizzo didattico differenziato o in classi differenziali o posti di sostegno</w:t>
      </w:r>
      <w:r w:rsidR="001E5DB8" w:rsidRPr="00471A69">
        <w:t xml:space="preserve"> </w:t>
      </w:r>
      <w:r w:rsidR="001D50D3" w:rsidRPr="00471A69">
        <w:t xml:space="preserve">o su </w:t>
      </w:r>
      <w:r w:rsidRPr="00471A69">
        <w:t xml:space="preserve">D.O.S. </w:t>
      </w:r>
      <w:r w:rsidR="001D50D3" w:rsidRPr="00471A69">
        <w:t xml:space="preserve">pari ad anni _______________; </w:t>
      </w:r>
    </w:p>
    <w:p w14:paraId="47417488" w14:textId="77777777" w:rsidR="00A956F8" w:rsidRDefault="001D50D3" w:rsidP="008A3B69">
      <w:pPr>
        <w:autoSpaceDE w:val="0"/>
        <w:autoSpaceDN w:val="0"/>
        <w:adjustRightInd w:val="0"/>
        <w:spacing w:before="120"/>
        <w:jc w:val="both"/>
      </w:pPr>
      <w:r w:rsidRPr="00CE0708">
        <w:t xml:space="preserve">(Da riportare nell'apposito riquadro 6 dei moduli domanda qualora il trasferimento o il passaggio di cattedra sia richiesto per </w:t>
      </w:r>
      <w:r w:rsidR="00C032EC" w:rsidRPr="00CE0708">
        <w:t>i posti</w:t>
      </w:r>
      <w:r w:rsidRPr="00CE0708">
        <w:t xml:space="preserve">. della scuola secondaria di secondo grado ovvero qualora il passaggio di ruolo sia richiesto per </w:t>
      </w:r>
      <w:r w:rsidR="00C032EC" w:rsidRPr="00CE0708">
        <w:t>i posti</w:t>
      </w:r>
      <w:r w:rsidRPr="00CE0708">
        <w:t>. della scuola secondaria di secondo grado).</w:t>
      </w:r>
    </w:p>
    <w:p w14:paraId="35206F81" w14:textId="77777777" w:rsidR="00A70A7C" w:rsidRPr="00CE0708" w:rsidRDefault="00A70A7C" w:rsidP="008A3B69">
      <w:pPr>
        <w:autoSpaceDE w:val="0"/>
        <w:autoSpaceDN w:val="0"/>
        <w:adjustRightInd w:val="0"/>
        <w:spacing w:before="120"/>
        <w:jc w:val="both"/>
      </w:pPr>
      <w:r>
        <w:t>Data ______________________</w:t>
      </w:r>
      <w:r>
        <w:tab/>
      </w:r>
      <w:r>
        <w:tab/>
      </w:r>
      <w:r>
        <w:tab/>
      </w:r>
      <w:r>
        <w:tab/>
        <w:t>Firma ___________________________</w:t>
      </w:r>
    </w:p>
    <w:p w14:paraId="3862897F" w14:textId="77777777" w:rsidR="008E0EFC" w:rsidRPr="00471A69" w:rsidRDefault="008E0EFC" w:rsidP="00191E98">
      <w:pPr>
        <w:spacing w:line="360" w:lineRule="auto"/>
      </w:pPr>
    </w:p>
    <w:p w14:paraId="37419A9D" w14:textId="77777777" w:rsidR="00B76DF9" w:rsidRPr="00471A69" w:rsidRDefault="00B76DF9" w:rsidP="00B76DF9">
      <w:pPr>
        <w:rPr>
          <w:i/>
        </w:rPr>
      </w:pPr>
      <w:r w:rsidRPr="00471A69">
        <w:rPr>
          <w:i/>
        </w:rPr>
        <w:t>NOTE</w:t>
      </w:r>
    </w:p>
    <w:p w14:paraId="6AD54BD4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>(1)</w:t>
      </w:r>
      <w:r w:rsidR="00C05FB8" w:rsidRPr="00471A69">
        <w:rPr>
          <w:i/>
        </w:rPr>
        <w:t xml:space="preserve"> </w:t>
      </w:r>
      <w:r w:rsidRPr="00471A69">
        <w:rPr>
          <w:i/>
        </w:rPr>
        <w:t xml:space="preserve">Ai </w:t>
      </w:r>
      <w:r w:rsidR="005E4339" w:rsidRPr="00471A69">
        <w:rPr>
          <w:i/>
        </w:rPr>
        <w:t xml:space="preserve">fini della valutazione dell'anno, l'interessato dovrà aver prestato almeno 180 giorni di servizio </w:t>
      </w:r>
      <w:r w:rsidRPr="00471A69">
        <w:rPr>
          <w:i/>
        </w:rPr>
        <w:t xml:space="preserve">(Allegato D </w:t>
      </w:r>
      <w:r w:rsidR="005E4339" w:rsidRPr="00471A69">
        <w:rPr>
          <w:i/>
        </w:rPr>
        <w:t xml:space="preserve">valutazione dell’anzianità di servizio del </w:t>
      </w:r>
      <w:r w:rsidRPr="00471A69">
        <w:rPr>
          <w:i/>
        </w:rPr>
        <w:t xml:space="preserve">C.C.N.I. </w:t>
      </w:r>
      <w:r w:rsidR="005E4339" w:rsidRPr="00471A69">
        <w:rPr>
          <w:i/>
        </w:rPr>
        <w:t>sulla mobilità</w:t>
      </w:r>
      <w:r w:rsidRPr="00471A69">
        <w:rPr>
          <w:i/>
        </w:rPr>
        <w:t>)</w:t>
      </w:r>
    </w:p>
    <w:p w14:paraId="13CAF935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2) I </w:t>
      </w:r>
      <w:r w:rsidR="005E4339" w:rsidRPr="00471A69">
        <w:rPr>
          <w:i/>
        </w:rPr>
        <w:t xml:space="preserve">servizi riportati nel presente punto devono riferirsi a periodi non dichiarati nel precedente punto 1. </w:t>
      </w:r>
      <w:r w:rsidRPr="00471A69">
        <w:rPr>
          <w:i/>
        </w:rPr>
        <w:t xml:space="preserve">Nel </w:t>
      </w:r>
      <w:r w:rsidR="005E4339" w:rsidRPr="00471A69">
        <w:rPr>
          <w:i/>
        </w:rPr>
        <w:t>computo dell'anzianità di servizio vanno detratti i periodi di aspettativa senza assegni.</w:t>
      </w:r>
    </w:p>
    <w:p w14:paraId="6CC71D06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3) La </w:t>
      </w:r>
      <w:r w:rsidR="005E4339" w:rsidRPr="00471A69">
        <w:rPr>
          <w:i/>
        </w:rPr>
        <w:t xml:space="preserve">presente voce va compilata solo se la decorrenza giuridica della nomina nel ruolo di attuale appartenenza è anteriore a quella della decorrenza economica, e non </w:t>
      </w:r>
      <w:r w:rsidR="00642441">
        <w:rPr>
          <w:i/>
        </w:rPr>
        <w:t>è</w:t>
      </w:r>
      <w:r w:rsidR="005E4339" w:rsidRPr="00471A69">
        <w:rPr>
          <w:i/>
        </w:rPr>
        <w:t xml:space="preserve"> coperta da effettivo servizio.</w:t>
      </w:r>
      <w:r w:rsidRPr="00471A69">
        <w:rPr>
          <w:i/>
        </w:rPr>
        <w:t xml:space="preserve"> La </w:t>
      </w:r>
      <w:r w:rsidR="005E4339" w:rsidRPr="00471A69">
        <w:rPr>
          <w:i/>
        </w:rPr>
        <w:t>retrodatazione giuridica della nomina operata per effetto di un giudicato va invece indicato nel precedente punto 1</w:t>
      </w:r>
      <w:r w:rsidRPr="00471A69">
        <w:rPr>
          <w:i/>
        </w:rPr>
        <w:t>.</w:t>
      </w:r>
    </w:p>
    <w:p w14:paraId="2DB166EB" w14:textId="77777777" w:rsidR="00395219" w:rsidRPr="00471A69" w:rsidRDefault="005D0438" w:rsidP="00B76DF9">
      <w:pPr>
        <w:rPr>
          <w:i/>
        </w:rPr>
      </w:pPr>
      <w:r w:rsidRPr="00471A69">
        <w:rPr>
          <w:i/>
        </w:rPr>
        <w:t xml:space="preserve">(4) Il </w:t>
      </w:r>
      <w:r w:rsidR="005E4339" w:rsidRPr="00471A69">
        <w:rPr>
          <w:i/>
        </w:rPr>
        <w:t xml:space="preserve">servizio pre-ruolo nelle scuole secondarie </w:t>
      </w:r>
      <w:r w:rsidR="00642441">
        <w:rPr>
          <w:i/>
        </w:rPr>
        <w:t xml:space="preserve">è </w:t>
      </w:r>
      <w:r w:rsidR="005E4339" w:rsidRPr="00471A69">
        <w:rPr>
          <w:i/>
        </w:rPr>
        <w:t>valutato se prestato in scuole statali o pareggiate o in scuole annesse ad educandati femminili statali</w:t>
      </w:r>
      <w:r w:rsidRPr="00471A69">
        <w:rPr>
          <w:i/>
        </w:rPr>
        <w:t xml:space="preserve">. Il </w:t>
      </w:r>
      <w:r w:rsidR="005E4339" w:rsidRPr="00471A69">
        <w:rPr>
          <w:i/>
        </w:rPr>
        <w:t xml:space="preserve">servizio pre-ruolo nelle scuole primarie </w:t>
      </w:r>
      <w:r w:rsidR="00642441">
        <w:rPr>
          <w:i/>
        </w:rPr>
        <w:t>è</w:t>
      </w:r>
      <w:r w:rsidR="005E4339" w:rsidRPr="00471A69">
        <w:rPr>
          <w:i/>
        </w:rPr>
        <w:t xml:space="preserve"> valutabile se prestato nelle scuole statali o parificate </w:t>
      </w:r>
      <w:r w:rsidR="00C14DA2">
        <w:rPr>
          <w:i/>
        </w:rPr>
        <w:t xml:space="preserve">sino al 2008 </w:t>
      </w:r>
      <w:r w:rsidR="005E4339" w:rsidRPr="00471A69">
        <w:rPr>
          <w:i/>
        </w:rPr>
        <w:t>o in scuole annesse ad educandati femminili statali.</w:t>
      </w:r>
    </w:p>
    <w:p w14:paraId="09C6030A" w14:textId="77777777" w:rsidR="00395219" w:rsidRPr="00471A69" w:rsidRDefault="00642441" w:rsidP="00395219">
      <w:pPr>
        <w:tabs>
          <w:tab w:val="left" w:pos="0"/>
        </w:tabs>
        <w:autoSpaceDE w:val="0"/>
        <w:autoSpaceDN w:val="0"/>
        <w:rPr>
          <w:b/>
          <w:i/>
        </w:rPr>
      </w:pPr>
      <w:r>
        <w:rPr>
          <w:i/>
        </w:rPr>
        <w:t>È</w:t>
      </w:r>
      <w:r w:rsidR="00395219" w:rsidRPr="00471A69">
        <w:rPr>
          <w:i/>
        </w:rPr>
        <w:t xml:space="preserve"> valutabile anche il servizio prestato fino al 31.8.2008 nelle scuole paritarie primarie che abbiano mantenuto lo status di parificate congiuntamente a quello di paritarie e il servizio   prestato nelle scuole paritarie dell’infanzia comunali</w:t>
      </w:r>
      <w:r w:rsidR="00395219" w:rsidRPr="00471A69">
        <w:rPr>
          <w:b/>
          <w:i/>
        </w:rPr>
        <w:t>.</w:t>
      </w:r>
    </w:p>
    <w:p w14:paraId="0C6F5CEB" w14:textId="77777777" w:rsidR="00395219" w:rsidRPr="00471A69" w:rsidRDefault="00395219" w:rsidP="00B76DF9">
      <w:pPr>
        <w:rPr>
          <w:i/>
        </w:rPr>
      </w:pPr>
    </w:p>
    <w:p w14:paraId="274C6562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 </w:t>
      </w:r>
      <w:r w:rsidR="00642441">
        <w:rPr>
          <w:i/>
        </w:rPr>
        <w:t>È</w:t>
      </w:r>
      <w:r w:rsidRPr="00471A69">
        <w:rPr>
          <w:i/>
        </w:rPr>
        <w:t xml:space="preserve"> </w:t>
      </w:r>
      <w:r w:rsidR="00C05FB8" w:rsidRPr="00471A69">
        <w:rPr>
          <w:i/>
        </w:rPr>
        <w:t>valutabile anche il servizio prestato nelle scuole popolari, sussidiarie o sussidiate.</w:t>
      </w:r>
      <w:r w:rsidRPr="00471A69">
        <w:rPr>
          <w:i/>
        </w:rPr>
        <w:t xml:space="preserve"> Si </w:t>
      </w:r>
      <w:r w:rsidR="00C05FB8" w:rsidRPr="00471A69">
        <w:rPr>
          <w:i/>
        </w:rPr>
        <w:t>ricorda, inoltre, che gli anni di servizio pre-ruolo sono valutabili se prestati alle seguenti condizioni:</w:t>
      </w:r>
    </w:p>
    <w:p w14:paraId="38DA3B6A" w14:textId="77777777" w:rsidR="00A956F8" w:rsidRPr="00471A69" w:rsidRDefault="00C05FB8" w:rsidP="00642441">
      <w:pPr>
        <w:rPr>
          <w:i/>
        </w:rPr>
      </w:pPr>
      <w:r w:rsidRPr="00471A69">
        <w:rPr>
          <w:i/>
        </w:rPr>
        <w:t xml:space="preserve">per gli anni scolastici dal 1974/75 l'insegnante deve aver prestato servizio per almeno 180 giorni o ininterrottamente </w:t>
      </w:r>
      <w:r w:rsidR="00CD364D">
        <w:rPr>
          <w:i/>
        </w:rPr>
        <w:t xml:space="preserve">almeno </w:t>
      </w:r>
      <w:r w:rsidRPr="00471A69">
        <w:rPr>
          <w:i/>
        </w:rPr>
        <w:t>dal 1</w:t>
      </w:r>
      <w:r w:rsidR="00642441">
        <w:rPr>
          <w:i/>
        </w:rPr>
        <w:t>°</w:t>
      </w:r>
      <w:r w:rsidRPr="00471A69">
        <w:rPr>
          <w:i/>
        </w:rPr>
        <w:t xml:space="preserve"> febbraio fino al termine delle operazioni di scrutinio finale o, in quanto riconoscibile, per la scuola dell’infanzia, fino al termine delle attivita’ educative.</w:t>
      </w:r>
    </w:p>
    <w:p w14:paraId="2726310B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5) Depennare </w:t>
      </w:r>
      <w:r w:rsidR="00C05FB8" w:rsidRPr="00471A69">
        <w:rPr>
          <w:i/>
        </w:rPr>
        <w:t>la dicitura che non interessa</w:t>
      </w:r>
      <w:r w:rsidRPr="00471A69">
        <w:rPr>
          <w:i/>
        </w:rPr>
        <w:t>.</w:t>
      </w:r>
    </w:p>
    <w:p w14:paraId="7F343D2C" w14:textId="77777777" w:rsidR="00A956F8" w:rsidRPr="00471A69" w:rsidRDefault="005D0438" w:rsidP="00B76DF9">
      <w:pPr>
        <w:rPr>
          <w:i/>
        </w:rPr>
      </w:pPr>
      <w:r w:rsidRPr="00471A69">
        <w:rPr>
          <w:i/>
        </w:rPr>
        <w:t xml:space="preserve">(6) Il </w:t>
      </w:r>
      <w:r w:rsidR="00C05FB8" w:rsidRPr="00471A69">
        <w:rPr>
          <w:i/>
        </w:rPr>
        <w:t xml:space="preserve">servizio militare di leva o equiparato va valutato ai sensi dell'art. 485 del Decreto Legislativo n. 297 del 16.4.94, nella misura prevista nelle note comuni alle tabelle a domanda e d’ufficio allegate al C.C.N.I. per il servizio pre-ruolo. Detto servizio </w:t>
      </w:r>
      <w:r w:rsidR="00642441">
        <w:rPr>
          <w:i/>
        </w:rPr>
        <w:t>è</w:t>
      </w:r>
      <w:r w:rsidR="00C05FB8" w:rsidRPr="00471A69">
        <w:rPr>
          <w:i/>
        </w:rPr>
        <w:t xml:space="preserve"> valutabile solo se prestato, col possesso del prescritto titolo di studio, in costanza di servizio di insegnamento non di ruolo.</w:t>
      </w:r>
    </w:p>
    <w:p w14:paraId="121BBA72" w14:textId="77777777" w:rsidR="0014661E" w:rsidRPr="00471A69" w:rsidRDefault="0014661E" w:rsidP="00B76DF9">
      <w:pPr>
        <w:rPr>
          <w:i/>
        </w:rPr>
      </w:pPr>
    </w:p>
    <w:sectPr w:rsidR="0014661E" w:rsidRPr="00471A69" w:rsidSect="00A70A7C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89D8" w14:textId="77777777" w:rsidR="001A7C78" w:rsidRDefault="001A7C78" w:rsidP="00642441">
      <w:r>
        <w:separator/>
      </w:r>
    </w:p>
  </w:endnote>
  <w:endnote w:type="continuationSeparator" w:id="0">
    <w:p w14:paraId="4C8A025E" w14:textId="77777777" w:rsidR="001A7C78" w:rsidRDefault="001A7C78" w:rsidP="0064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B7A50" w14:textId="77777777" w:rsidR="001A7C78" w:rsidRDefault="001A7C78" w:rsidP="00642441">
      <w:r>
        <w:separator/>
      </w:r>
    </w:p>
  </w:footnote>
  <w:footnote w:type="continuationSeparator" w:id="0">
    <w:p w14:paraId="1287F163" w14:textId="77777777" w:rsidR="001A7C78" w:rsidRDefault="001A7C78" w:rsidP="00642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A7AF2"/>
    <w:rsid w:val="000B7444"/>
    <w:rsid w:val="000F1EFF"/>
    <w:rsid w:val="0014661E"/>
    <w:rsid w:val="00162204"/>
    <w:rsid w:val="00191E98"/>
    <w:rsid w:val="001A7C78"/>
    <w:rsid w:val="001D50D3"/>
    <w:rsid w:val="001E5DB8"/>
    <w:rsid w:val="00222EB9"/>
    <w:rsid w:val="00263C24"/>
    <w:rsid w:val="00270741"/>
    <w:rsid w:val="002B3DAD"/>
    <w:rsid w:val="002E7424"/>
    <w:rsid w:val="00395219"/>
    <w:rsid w:val="0045044F"/>
    <w:rsid w:val="00471A69"/>
    <w:rsid w:val="004C32E3"/>
    <w:rsid w:val="00512B1D"/>
    <w:rsid w:val="00523361"/>
    <w:rsid w:val="0056225F"/>
    <w:rsid w:val="005D0438"/>
    <w:rsid w:val="005E4339"/>
    <w:rsid w:val="006254D6"/>
    <w:rsid w:val="00642441"/>
    <w:rsid w:val="0068317F"/>
    <w:rsid w:val="00696092"/>
    <w:rsid w:val="006A23D1"/>
    <w:rsid w:val="006B58FD"/>
    <w:rsid w:val="006D5646"/>
    <w:rsid w:val="007255C3"/>
    <w:rsid w:val="00744EC8"/>
    <w:rsid w:val="00832CD0"/>
    <w:rsid w:val="0084332E"/>
    <w:rsid w:val="008439CA"/>
    <w:rsid w:val="00847FEC"/>
    <w:rsid w:val="008823EC"/>
    <w:rsid w:val="00884680"/>
    <w:rsid w:val="008A110A"/>
    <w:rsid w:val="008A3B69"/>
    <w:rsid w:val="008E0EFC"/>
    <w:rsid w:val="008E3B92"/>
    <w:rsid w:val="009743CD"/>
    <w:rsid w:val="00A1110C"/>
    <w:rsid w:val="00A57CEA"/>
    <w:rsid w:val="00A70A7C"/>
    <w:rsid w:val="00A956F8"/>
    <w:rsid w:val="00B01E2A"/>
    <w:rsid w:val="00B54355"/>
    <w:rsid w:val="00B76DF9"/>
    <w:rsid w:val="00B8305B"/>
    <w:rsid w:val="00BA03DF"/>
    <w:rsid w:val="00BB4E5F"/>
    <w:rsid w:val="00BC0648"/>
    <w:rsid w:val="00BE7956"/>
    <w:rsid w:val="00C032EC"/>
    <w:rsid w:val="00C05FB8"/>
    <w:rsid w:val="00C14DA2"/>
    <w:rsid w:val="00CA21B8"/>
    <w:rsid w:val="00CB36EE"/>
    <w:rsid w:val="00CD364D"/>
    <w:rsid w:val="00CE0708"/>
    <w:rsid w:val="00D01E3E"/>
    <w:rsid w:val="00DB4C0A"/>
    <w:rsid w:val="00DC7C1F"/>
    <w:rsid w:val="00E60D8B"/>
    <w:rsid w:val="00F16899"/>
    <w:rsid w:val="00F2754E"/>
    <w:rsid w:val="00F3500C"/>
    <w:rsid w:val="00F871C3"/>
    <w:rsid w:val="00FB2CE8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C33FC1"/>
  <w15:docId w15:val="{6AC69F98-3A8D-4CB8-B23F-7C0D1B99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523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3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642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42441"/>
    <w:rPr>
      <w:sz w:val="24"/>
      <w:szCs w:val="24"/>
    </w:rPr>
  </w:style>
  <w:style w:type="paragraph" w:styleId="Pidipagina">
    <w:name w:val="footer"/>
    <w:basedOn w:val="Normale"/>
    <w:link w:val="PidipaginaCarattere"/>
    <w:rsid w:val="00642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42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42C5-F400-4F93-822C-CF79E53E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D DOC (secondaria) anzianità servizio</vt:lpstr>
      <vt:lpstr>DICHIARAZIONE DELL'ANZIANITÀ DI SERVIZIO</vt:lpstr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DOC (secondaria) anzianità servizio</dc:title>
  <dc:subject>Allegato D DOC (secondaria) anzianità servizio</dc:subject>
  <dc:creator>MIUR</dc:creator>
  <cp:keywords/>
  <cp:lastModifiedBy>Franca Fusco</cp:lastModifiedBy>
  <cp:revision>2</cp:revision>
  <dcterms:created xsi:type="dcterms:W3CDTF">2021-04-07T10:35:00Z</dcterms:created>
  <dcterms:modified xsi:type="dcterms:W3CDTF">2021-04-07T10:35:00Z</dcterms:modified>
</cp:coreProperties>
</file>